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right" w:tblpY="-234"/>
        <w:bidiVisual/>
        <w:tblW w:w="10824" w:type="dxa"/>
        <w:tblLayout w:type="fixed"/>
        <w:tblLook w:val="04A0" w:firstRow="1" w:lastRow="0" w:firstColumn="1" w:lastColumn="0" w:noHBand="0" w:noVBand="1"/>
      </w:tblPr>
      <w:tblGrid>
        <w:gridCol w:w="589"/>
        <w:gridCol w:w="2230"/>
        <w:gridCol w:w="424"/>
        <w:gridCol w:w="2205"/>
        <w:gridCol w:w="410"/>
        <w:gridCol w:w="2190"/>
        <w:gridCol w:w="326"/>
        <w:gridCol w:w="2450"/>
      </w:tblGrid>
      <w:tr w:rsidR="000E1948" w:rsidRPr="00EB69B9" w14:paraId="0DA559AE" w14:textId="77777777" w:rsidTr="00C53CCE"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59AD" w14:textId="34464D66" w:rsidR="000E1948" w:rsidRPr="003B5704" w:rsidRDefault="000E1948" w:rsidP="007C7D2E">
            <w:pPr>
              <w:tabs>
                <w:tab w:val="left" w:pos="4638"/>
              </w:tabs>
              <w:rPr>
                <w:b/>
                <w:bCs/>
                <w:sz w:val="24"/>
                <w:szCs w:val="24"/>
                <w:rtl/>
              </w:rPr>
            </w:pPr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</w:t>
            </w:r>
            <w:proofErr w:type="gramStart"/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 w:rsidR="00D54F3A"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 w:rsidR="00346DD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اختبار</w:t>
            </w:r>
            <w:r w:rsidR="00790FCA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346DDD">
              <w:rPr>
                <w:rFonts w:hint="cs"/>
                <w:b/>
                <w:bCs/>
                <w:sz w:val="24"/>
                <w:szCs w:val="24"/>
                <w:rtl/>
              </w:rPr>
              <w:t xml:space="preserve"> كيمياء 3                    </w:t>
            </w:r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 w:rsidR="00346DDD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الشعبة :</w:t>
            </w:r>
            <w:r w:rsidR="004E7D2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D77B4B" w:rsidRPr="00EB69B9" w14:paraId="4DD5B0C8" w14:textId="77777777" w:rsidTr="00C53CCE"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B3964" w14:textId="77777777" w:rsidR="00D77B4B" w:rsidRPr="003B5704" w:rsidRDefault="00D77B4B" w:rsidP="007C7D2E">
            <w:pPr>
              <w:tabs>
                <w:tab w:val="left" w:pos="4638"/>
              </w:tabs>
              <w:rPr>
                <w:bCs/>
                <w:sz w:val="24"/>
                <w:szCs w:val="24"/>
                <w:rtl/>
              </w:rPr>
            </w:pPr>
          </w:p>
        </w:tc>
      </w:tr>
      <w:tr w:rsidR="000E1948" w:rsidRPr="00EB69B9" w14:paraId="0DA559B0" w14:textId="77777777" w:rsidTr="00C53CCE"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59AF" w14:textId="21932032" w:rsidR="000E1948" w:rsidRPr="00EB69B9" w:rsidRDefault="000E1948" w:rsidP="007C7D2E">
            <w:pPr>
              <w:tabs>
                <w:tab w:val="left" w:pos="4638"/>
              </w:tabs>
              <w:rPr>
                <w:b/>
                <w:bCs/>
                <w:sz w:val="22"/>
                <w:szCs w:val="22"/>
                <w:rtl/>
              </w:rPr>
            </w:pPr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>س</w:t>
            </w:r>
            <w:proofErr w:type="gramStart"/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>1 )</w:t>
            </w:r>
            <w:proofErr w:type="gramEnd"/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 xml:space="preserve"> اخت</w:t>
            </w:r>
            <w:r w:rsidR="006F7779"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>ر</w:t>
            </w:r>
            <w:r w:rsidR="006F7779"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 xml:space="preserve"> الاجابة الصحيحة فيما يلي :</w:t>
            </w:r>
          </w:p>
        </w:tc>
      </w:tr>
      <w:tr w:rsidR="000E1948" w:rsidRPr="00EB69B9" w14:paraId="0DA559B3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1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2" w14:textId="25F97EE7" w:rsidR="000E1948" w:rsidRPr="00EB69B9" w:rsidRDefault="00711B3B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ن المواد التي لها صف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اصل</w:t>
            </w:r>
            <w:proofErr w:type="spellEnd"/>
          </w:p>
        </w:tc>
      </w:tr>
      <w:tr w:rsidR="000E1948" w:rsidRPr="00EB69B9" w14:paraId="0DA559BC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4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5" w14:textId="79A25BAF" w:rsidR="000E1948" w:rsidRPr="00EB69B9" w:rsidRDefault="00711B3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ذه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6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7" w14:textId="2DBDA4FE" w:rsidR="000E1948" w:rsidRPr="00EB69B9" w:rsidRDefault="00711B3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صوديوم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8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9" w14:textId="24D6765E" w:rsidR="000E1948" w:rsidRPr="00EB69B9" w:rsidRDefault="00711B3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كربون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A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B" w14:textId="3F48EA8E" w:rsidR="000E1948" w:rsidRPr="00EB69B9" w:rsidRDefault="00711B3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كوارتز</w:t>
            </w:r>
          </w:p>
        </w:tc>
      </w:tr>
      <w:tr w:rsidR="000E1948" w:rsidRPr="00EB69B9" w14:paraId="0DA559BF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D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BE" w14:textId="2392D191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ٌمثل الطاقة الحركية ل</w:t>
            </w:r>
            <w:r w:rsidR="00D72FF1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يم ما </w:t>
            </w:r>
            <w:proofErr w:type="gramStart"/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المعادلة :</w:t>
            </w:r>
            <w:proofErr w:type="gramEnd"/>
          </w:p>
        </w:tc>
      </w:tr>
      <w:tr w:rsidR="000E1948" w:rsidRPr="00EB69B9" w14:paraId="0DA559C8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0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1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E = 2mv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2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3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E = 1/2mv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4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5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E =1/2m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2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v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6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7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E = mv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0E1948" w:rsidRPr="00EB69B9" w14:paraId="0DA559CB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9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A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تنعدم قوى التجاذب بين الجسيمات الغازية لان </w:t>
            </w:r>
            <w:proofErr w:type="gramStart"/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حجومها :</w:t>
            </w:r>
            <w:proofErr w:type="gramEnd"/>
          </w:p>
        </w:tc>
      </w:tr>
      <w:tr w:rsidR="000E1948" w:rsidRPr="00EB69B9" w14:paraId="0DA559D4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C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D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  <w:rtl/>
              </w:rPr>
            </w:pPr>
            <w:proofErr w:type="gramStart"/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كبيرة  جداً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E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CF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تقاربة  جداً</w:t>
            </w:r>
            <w:proofErr w:type="gram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0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1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صغيرة جداَ ومتباعدة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2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3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صغيرة جداَ ومتقاربة</w:t>
            </w:r>
          </w:p>
        </w:tc>
      </w:tr>
      <w:tr w:rsidR="000E1948" w:rsidRPr="00EB69B9" w14:paraId="0DA559D7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5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6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عدل سرعة </w:t>
            </w:r>
            <w:proofErr w:type="gramStart"/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دفق  الغاز</w:t>
            </w:r>
            <w:proofErr w:type="gramEnd"/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يتناسب عكسياً مع الجذر التربيعي للكتلة المولية :</w:t>
            </w:r>
          </w:p>
        </w:tc>
      </w:tr>
      <w:tr w:rsidR="000E1948" w:rsidRPr="00EB69B9" w14:paraId="0DA559E0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8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9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انون دالتون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A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B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انون بويل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C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D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انون شارل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E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DF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انون جراهام</w:t>
            </w:r>
          </w:p>
        </w:tc>
      </w:tr>
      <w:tr w:rsidR="000E1948" w:rsidRPr="00EB69B9" w14:paraId="0DA559E3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1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2" w14:textId="456B3935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تسمى قوة الترابط بين جسيمات الاكسجين </w:t>
            </w:r>
            <w:r w:rsidR="00166EA7" w:rsidRPr="00166EA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</w:t>
            </w:r>
            <w:r w:rsidR="00166EA7" w:rsidRPr="00166EA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</w:rPr>
              <w:t>2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 xml:space="preserve"> </w:t>
            </w:r>
          </w:p>
        </w:tc>
      </w:tr>
      <w:tr w:rsidR="000E1948" w:rsidRPr="00EB69B9" w14:paraId="0DA559EC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4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5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وى تشتت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6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7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وى ثنائية القطب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8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9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ابطة هيدروجينية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A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B" w14:textId="77777777" w:rsidR="000E1948" w:rsidRPr="00EB69B9" w:rsidRDefault="00E4209C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ابطة ايونية</w:t>
            </w:r>
          </w:p>
        </w:tc>
      </w:tr>
      <w:tr w:rsidR="000E1948" w:rsidRPr="00EB69B9" w14:paraId="0DA559EF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D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EE" w14:textId="0D9635EA" w:rsidR="000E1948" w:rsidRPr="00EB69B9" w:rsidRDefault="00450B53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من امثلة المواد التي تكون روابط فلزية</w:t>
            </w:r>
          </w:p>
        </w:tc>
      </w:tr>
      <w:tr w:rsidR="000E1948" w:rsidRPr="00EB69B9" w14:paraId="0DA559F8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0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1" w14:textId="291950E0" w:rsidR="000E1948" w:rsidRPr="00EB69B9" w:rsidRDefault="009045E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450B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F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2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3" w14:textId="088CA8AA" w:rsidR="000E1948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4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5" w14:textId="7EACF40D" w:rsidR="000E1948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</w:t>
            </w:r>
            <w:r w:rsidRPr="00C53CC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6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7" w14:textId="663311CB" w:rsidR="000E1948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Cl</w:t>
            </w:r>
          </w:p>
        </w:tc>
      </w:tr>
      <w:tr w:rsidR="000E1948" w:rsidRPr="00EB69B9" w14:paraId="0DA559FB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9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A" w14:textId="77777777" w:rsidR="000E1948" w:rsidRPr="00EB69B9" w:rsidRDefault="000E1948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="009045E7"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لايمكن</w:t>
            </w:r>
            <w:proofErr w:type="spellEnd"/>
            <w:r w:rsidR="009045E7"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ماء انتزاع الاوساخ من الملابس بمفرده </w:t>
            </w:r>
            <w:proofErr w:type="gramStart"/>
            <w:r w:rsidR="009045E7"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لان :</w:t>
            </w:r>
            <w:proofErr w:type="gramEnd"/>
          </w:p>
        </w:tc>
      </w:tr>
      <w:tr w:rsidR="000E1948" w:rsidRPr="00EB69B9" w14:paraId="0DA55A04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C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D" w14:textId="77777777" w:rsidR="000E1948" w:rsidRPr="00EB69B9" w:rsidRDefault="009045E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لزوجته عالية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E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9FF" w14:textId="77777777" w:rsidR="000E1948" w:rsidRPr="00EB69B9" w:rsidRDefault="009045E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وتره السطحي عالي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A00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A01" w14:textId="77777777" w:rsidR="000E1948" w:rsidRPr="00EB69B9" w:rsidRDefault="009045E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وتره السطحي منخفض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A02" w14:textId="77777777" w:rsidR="000E1948" w:rsidRPr="00EB69B9" w:rsidRDefault="000E1948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5A03" w14:textId="77777777" w:rsidR="000E1948" w:rsidRPr="00EB69B9" w:rsidRDefault="009045E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قطبيته</w:t>
            </w:r>
            <w:proofErr w:type="spellEnd"/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ضعيفة</w:t>
            </w:r>
          </w:p>
        </w:tc>
      </w:tr>
      <w:tr w:rsidR="00D77B4B" w:rsidRPr="00EB69B9" w14:paraId="05A02340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8CFF" w14:textId="65B777E4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1778" w14:textId="4E37EB75" w:rsidR="00D77B4B" w:rsidRPr="00EB69B9" w:rsidRDefault="00531C1A" w:rsidP="00531C1A">
            <w:pPr>
              <w:tabs>
                <w:tab w:val="left" w:pos="4638"/>
              </w:tabs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ضغط ا</w:t>
            </w:r>
            <w:r w:rsidR="00B43C38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ل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كلي لخليط من الغازات يحتوي على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.1</w:t>
            </w:r>
            <w:proofErr w:type="gram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atm 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من</w:t>
            </w:r>
            <w:proofErr w:type="gramEnd"/>
            <w:r w:rsidRPr="00C53CCE"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 xml:space="preserve"> </w:t>
            </w:r>
            <w:r w:rsidRPr="00C53CCE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CO</w:t>
            </w:r>
            <w:r w:rsidRPr="00C53CCE">
              <w:rPr>
                <w:rFonts w:asciiTheme="majorBidi" w:hAnsiTheme="majorBidi" w:cstheme="majorBidi"/>
                <w:b/>
                <w:sz w:val="22"/>
                <w:szCs w:val="22"/>
                <w:vertAlign w:val="subscript"/>
              </w:rPr>
              <w:t>2</w:t>
            </w:r>
            <w:r w:rsidRPr="00C53CCE"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>و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.2atm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من </w:t>
            </w:r>
            <w:r w:rsidRPr="00C53CCE">
              <w:rPr>
                <w:rFonts w:asciiTheme="majorBidi" w:hAnsiTheme="majorBidi" w:cstheme="majorBidi"/>
                <w:b/>
                <w:sz w:val="22"/>
                <w:szCs w:val="22"/>
              </w:rPr>
              <w:t>N</w:t>
            </w:r>
            <w:r w:rsidRPr="00C53CCE">
              <w:rPr>
                <w:rFonts w:asciiTheme="majorBidi" w:hAnsiTheme="majorBidi" w:cstheme="majorBidi"/>
                <w:b/>
                <w:sz w:val="22"/>
                <w:szCs w:val="22"/>
                <w:vertAlign w:val="subscript"/>
              </w:rPr>
              <w:t>2</w:t>
            </w:r>
            <w:r w:rsidRPr="00C53CCE"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هو </w:t>
            </w:r>
          </w:p>
        </w:tc>
      </w:tr>
      <w:tr w:rsidR="00D77B4B" w:rsidRPr="00EB69B9" w14:paraId="49FEEC4C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00CA" w14:textId="4EB6396B" w:rsidR="00D77B4B" w:rsidRPr="00EB69B9" w:rsidRDefault="00531C1A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20CB" w14:textId="0BECB293" w:rsidR="00D77B4B" w:rsidRPr="00EB69B9" w:rsidRDefault="00531C1A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.5atm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2FCA9" w14:textId="128B6BB3" w:rsidR="00D77B4B" w:rsidRPr="00EB69B9" w:rsidRDefault="00531C1A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D554" w14:textId="32B1C004" w:rsidR="00D77B4B" w:rsidRPr="00EB69B9" w:rsidRDefault="00531C1A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.2atm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F41E" w14:textId="68202EA5" w:rsidR="00D77B4B" w:rsidRPr="00EB69B9" w:rsidRDefault="00531C1A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125CD" w14:textId="1B9570FF" w:rsidR="00D77B4B" w:rsidRPr="00EB69B9" w:rsidRDefault="00531C1A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.1at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E989" w14:textId="4F1CA653" w:rsidR="00D77B4B" w:rsidRPr="00EB69B9" w:rsidRDefault="00531C1A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1239" w14:textId="2E1CFE55" w:rsidR="00D77B4B" w:rsidRPr="00EB69B9" w:rsidRDefault="00531C1A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.3atm</w:t>
            </w:r>
          </w:p>
        </w:tc>
      </w:tr>
      <w:tr w:rsidR="00D77B4B" w:rsidRPr="00EB69B9" w14:paraId="34DE3BC5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F573" w14:textId="4A7F638F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3E7D" w14:textId="0B45473C" w:rsidR="00D77B4B" w:rsidRPr="00EB69B9" w:rsidRDefault="00450B53" w:rsidP="00531C1A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ي</w:t>
            </w:r>
            <w:r w:rsidR="00531C1A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</w:t>
            </w:r>
            <w:r w:rsidR="00A75BC6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مما يأتي يحتوي على روابط هيدروجينية بين جزيئاته</w:t>
            </w:r>
          </w:p>
        </w:tc>
      </w:tr>
      <w:tr w:rsidR="00D77B4B" w:rsidRPr="00EB69B9" w14:paraId="3790B13B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DACF" w14:textId="58E98AAD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19CF" w14:textId="07F76877" w:rsidR="00D77B4B" w:rsidRPr="00C53CCE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53CCE">
              <w:rPr>
                <w:rFonts w:asciiTheme="majorBidi" w:hAnsiTheme="majorBidi" w:cstheme="majorBidi"/>
                <w:b/>
                <w:sz w:val="22"/>
                <w:szCs w:val="22"/>
              </w:rPr>
              <w:t>NH</w:t>
            </w:r>
            <w:r w:rsidRPr="00C53CCE">
              <w:rPr>
                <w:rFonts w:asciiTheme="majorBidi" w:hAnsiTheme="majorBidi" w:cstheme="majorBidi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5CF2D" w14:textId="396F5F51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9B4F0" w14:textId="70B74EAC" w:rsidR="00D77B4B" w:rsidRPr="00C53CCE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53CCE">
              <w:rPr>
                <w:rFonts w:asciiTheme="majorBidi" w:hAnsiTheme="majorBidi" w:cstheme="majorBidi"/>
                <w:b/>
                <w:sz w:val="22"/>
                <w:szCs w:val="22"/>
              </w:rPr>
              <w:t>CH</w:t>
            </w:r>
            <w:r w:rsidRPr="00C53CCE">
              <w:rPr>
                <w:rFonts w:asciiTheme="majorBidi" w:hAnsiTheme="majorBidi" w:cstheme="majorBidi"/>
                <w:b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0886" w14:textId="43521DE3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AC09" w14:textId="17491AE3" w:rsidR="00D77B4B" w:rsidRPr="00C53CCE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C53CCE">
              <w:rPr>
                <w:rFonts w:asciiTheme="majorBidi" w:hAnsiTheme="majorBidi" w:cstheme="majorBidi"/>
                <w:b/>
                <w:sz w:val="22"/>
                <w:szCs w:val="22"/>
              </w:rPr>
              <w:t>O</w:t>
            </w:r>
            <w:r w:rsidRPr="00C53CCE">
              <w:rPr>
                <w:rFonts w:asciiTheme="majorBidi" w:hAnsiTheme="majorBidi" w:cstheme="majorBidi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A751" w14:textId="6A9946A3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A44B" w14:textId="1734D439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H</w:t>
            </w:r>
            <w:r w:rsidRPr="00C53CCE">
              <w:rPr>
                <w:rFonts w:asciiTheme="majorBidi" w:hAnsiTheme="majorBidi" w:cstheme="majorBidi"/>
                <w:bCs/>
                <w:sz w:val="22"/>
                <w:szCs w:val="22"/>
                <w:vertAlign w:val="subscript"/>
              </w:rPr>
              <w:t>2</w:t>
            </w:r>
          </w:p>
        </w:tc>
      </w:tr>
      <w:tr w:rsidR="00D77B4B" w:rsidRPr="00EB69B9" w14:paraId="20078BFC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01F0" w14:textId="7313EAC3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08C6A" w14:textId="46C85F15" w:rsidR="00D77B4B" w:rsidRPr="00EB69B9" w:rsidRDefault="00A75BC6" w:rsidP="00F64A62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مقياس مقاومة السائل لتدفق </w:t>
            </w:r>
            <w:r w:rsidR="00BE4F1B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والانسيا</w:t>
            </w:r>
            <w:r w:rsidR="00BE4F1B">
              <w:rPr>
                <w:rFonts w:asciiTheme="majorBidi" w:hAnsiTheme="majorBidi" w:cstheme="majorBidi" w:hint="eastAsia"/>
                <w:bCs/>
                <w:sz w:val="22"/>
                <w:szCs w:val="22"/>
                <w:rtl/>
              </w:rPr>
              <w:t>ب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تعرف ب</w:t>
            </w:r>
          </w:p>
        </w:tc>
      </w:tr>
      <w:tr w:rsidR="00D77B4B" w:rsidRPr="00EB69B9" w14:paraId="77F64623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DAB7" w14:textId="5A81A605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أ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873C" w14:textId="54DC4CED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ميوعة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2B9DF" w14:textId="227FFE49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9F3D" w14:textId="067855BB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انتشار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D155" w14:textId="58C0DD0F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927B" w14:textId="6A05CD90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لزوجة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420A" w14:textId="7BAC06FE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CD" w14:textId="72C32411" w:rsidR="00D77B4B" w:rsidRPr="00EB69B9" w:rsidRDefault="00A75BC6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دفق</w:t>
            </w:r>
          </w:p>
        </w:tc>
      </w:tr>
      <w:tr w:rsidR="00D77B4B" w:rsidRPr="00EB69B9" w14:paraId="1459C7DB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018C" w14:textId="298B108B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13F64" w14:textId="2B73F8E7" w:rsidR="00D77B4B" w:rsidRPr="00EB69B9" w:rsidRDefault="00702427" w:rsidP="00702427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نوع القوى التي توجد بين جزيئات كلوريد الهيدروجين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HCl</w:t>
            </w:r>
          </w:p>
        </w:tc>
      </w:tr>
      <w:tr w:rsidR="00D77B4B" w:rsidRPr="00EB69B9" w14:paraId="4128422F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B3CC" w14:textId="1B2074C9" w:rsidR="00D77B4B" w:rsidRPr="00EB69B9" w:rsidRDefault="0070242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96D40" w14:textId="71DE2C1C" w:rsidR="00D77B4B" w:rsidRPr="00EB69B9" w:rsidRDefault="0070242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ثنائية القط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2FC7" w14:textId="734F1E30" w:rsidR="00D77B4B" w:rsidRPr="00EB69B9" w:rsidRDefault="0070242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2C4FB" w14:textId="757ECD76" w:rsidR="00D77B4B" w:rsidRPr="00EB69B9" w:rsidRDefault="0070242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تشتت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82EF" w14:textId="1C9D17AA" w:rsidR="00D77B4B" w:rsidRPr="00EB69B9" w:rsidRDefault="0070242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FC0B" w14:textId="15C4C86C" w:rsidR="00D77B4B" w:rsidRPr="00EB69B9" w:rsidRDefault="0070242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رابطة هيدروجينية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F715" w14:textId="55301BBA" w:rsidR="00D77B4B" w:rsidRPr="00EB69B9" w:rsidRDefault="0070242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د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A63D" w14:textId="670C31B3" w:rsidR="00D77B4B" w:rsidRPr="00EB69B9" w:rsidRDefault="00702427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فلزية</w:t>
            </w:r>
          </w:p>
        </w:tc>
      </w:tr>
      <w:tr w:rsidR="00D77B4B" w:rsidRPr="00EB69B9" w14:paraId="24924C6B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CE65" w14:textId="6636A6F4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A0A" w14:textId="68C441C2" w:rsidR="00D77B4B" w:rsidRPr="00EB69B9" w:rsidRDefault="00F64A62" w:rsidP="00F64A62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ذا كانت الكتلة المولية </w:t>
            </w:r>
            <w:proofErr w:type="spellStart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للامونيا</w:t>
            </w:r>
            <w:proofErr w:type="spell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7 g/</w:t>
            </w:r>
            <w:proofErr w:type="gram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mol 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والكتلة</w:t>
            </w:r>
            <w:proofErr w:type="gramEnd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المولية لكلوريد الهيدروجين هي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6.5 g/mol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فاحسبي نسبة معدل انتشارهما</w:t>
            </w:r>
          </w:p>
        </w:tc>
      </w:tr>
      <w:tr w:rsidR="00D77B4B" w:rsidRPr="00EB69B9" w14:paraId="2EF110FC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1ED0" w14:textId="4C1BA616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FFA2" w14:textId="5095D285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.47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BD2C" w14:textId="5BBF886F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71A3A" w14:textId="188E8517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.4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35B" w14:textId="5DE2007C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46B" w14:textId="4F00D7CE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.47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182D" w14:textId="4239800B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83EE1" w14:textId="1CBFA5E8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.47</w:t>
            </w:r>
          </w:p>
        </w:tc>
      </w:tr>
      <w:tr w:rsidR="00D77B4B" w:rsidRPr="00EB69B9" w14:paraId="1BC46BF2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2E43" w14:textId="0320EE83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88F0B" w14:textId="1B0723DB" w:rsidR="00D77B4B" w:rsidRPr="00EB69B9" w:rsidRDefault="00F64A62" w:rsidP="00F64A62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قوة الواقعة على وحدة المساحة تعرف</w:t>
            </w:r>
          </w:p>
        </w:tc>
      </w:tr>
      <w:tr w:rsidR="00D77B4B" w:rsidRPr="00EB69B9" w14:paraId="0A9AD708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7E64" w14:textId="7BF74206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C813" w14:textId="0829F039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سرعة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6396" w14:textId="4BF170E1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2D6F" w14:textId="30BC5355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ضغط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E127" w14:textId="43D5A2AB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693D" w14:textId="1632D746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بخار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1B5B" w14:textId="37795FEA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55DC" w14:textId="3AA959E8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مسافة</w:t>
            </w:r>
          </w:p>
        </w:tc>
      </w:tr>
      <w:tr w:rsidR="00D77B4B" w:rsidRPr="00EB69B9" w14:paraId="26D61679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BC26" w14:textId="55CD02D1" w:rsidR="00D77B4B" w:rsidRPr="00EB69B9" w:rsidRDefault="00D77B4B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7818" w14:textId="295FAF24" w:rsidR="00D77B4B" w:rsidRPr="00EB69B9" w:rsidRDefault="00F64A62" w:rsidP="00F64A62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داة تستخدم لقياس الضغط المحصور تسمى</w:t>
            </w:r>
          </w:p>
        </w:tc>
      </w:tr>
      <w:tr w:rsidR="00D77B4B" w:rsidRPr="00EB69B9" w14:paraId="2CE443C2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A890" w14:textId="56CEBF69" w:rsidR="00D77B4B" w:rsidRPr="00EB69B9" w:rsidRDefault="00F64A62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98FD" w14:textId="3C8C72D9" w:rsidR="00D77B4B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مانومت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2BB4" w14:textId="731EB7BC" w:rsidR="00D77B4B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73BB" w14:textId="6ABAAD85" w:rsidR="00D77B4B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بارومتر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9086" w14:textId="169FB6AA" w:rsidR="00D77B4B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1202" w14:textId="67E201A6" w:rsidR="00D77B4B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رمومتر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D2CF" w14:textId="64662501" w:rsidR="00D77B4B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213F" w14:textId="5356C3BE" w:rsidR="00D77B4B" w:rsidRPr="00EB69B9" w:rsidRDefault="00450B53" w:rsidP="00346DDD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ميزان الحساس</w:t>
            </w:r>
          </w:p>
        </w:tc>
      </w:tr>
      <w:tr w:rsidR="00F969FF" w:rsidRPr="00EB69B9" w14:paraId="286788D5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B835" w14:textId="7CF78709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DC92" w14:textId="27BFF9FF" w:rsidR="00F969FF" w:rsidRPr="00EB69B9" w:rsidRDefault="00F969FF" w:rsidP="00F969FF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ي من العوامل التالية لا تعتمد عليا اللزوجة</w:t>
            </w:r>
          </w:p>
        </w:tc>
      </w:tr>
      <w:tr w:rsidR="00F969FF" w:rsidRPr="00EB69B9" w14:paraId="534DCD4E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1DE7" w14:textId="475C5959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E4A8" w14:textId="0B780207" w:rsidR="00F969FF" w:rsidRPr="00EB69B9" w:rsidRDefault="00443ECE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رجة الحرارة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F4A5" w14:textId="2E8F0B6F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4232" w14:textId="32B6F668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قطبية </w:t>
            </w:r>
            <w:proofErr w:type="spellStart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جزيات</w:t>
            </w:r>
            <w:proofErr w:type="spell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535A" w14:textId="07F48715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7FB5" w14:textId="7F226C92" w:rsidR="00F969FF" w:rsidRPr="00EB69B9" w:rsidRDefault="00443ECE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ضغط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1EB0" w14:textId="7F2446DE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4144" w14:textId="00C910F4" w:rsidR="00F969FF" w:rsidRPr="00EB69B9" w:rsidRDefault="00443ECE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حجم الجسيمات</w:t>
            </w:r>
          </w:p>
        </w:tc>
      </w:tr>
      <w:tr w:rsidR="00F969FF" w:rsidRPr="00EB69B9" w14:paraId="4C228037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A168" w14:textId="0D601C57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4434" w14:textId="1D3DCBF4" w:rsidR="00F969FF" w:rsidRPr="00EB69B9" w:rsidRDefault="00F969FF" w:rsidP="00F969FF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تكون المادة اقل كثافة عندما تكون في الحالة </w:t>
            </w:r>
          </w:p>
        </w:tc>
      </w:tr>
      <w:tr w:rsidR="00F969FF" w:rsidRPr="00EB69B9" w14:paraId="6BF50FE4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83B5" w14:textId="555E4879" w:rsidR="00F969FF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7BFE" w14:textId="6D1E89C4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غازية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6C75" w14:textId="1A6F1300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8C49" w14:textId="703B7E41" w:rsidR="00F969FF" w:rsidRPr="00EB69B9" w:rsidRDefault="00443ECE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سائلة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A6D0" w14:textId="7A6523B8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2850" w14:textId="742FA906" w:rsidR="00F969FF" w:rsidRPr="00EB69B9" w:rsidRDefault="00443ECE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صلبة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9274" w14:textId="634561DE" w:rsidR="00F969FF" w:rsidRPr="00EB69B9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3CB0" w14:textId="1129B32C" w:rsidR="00F969FF" w:rsidRPr="00EB69B9" w:rsidRDefault="00443ECE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لا </w:t>
            </w:r>
            <w:proofErr w:type="spellStart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تتاثر</w:t>
            </w:r>
            <w:proofErr w:type="spellEnd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بتغير الحالة</w:t>
            </w:r>
          </w:p>
        </w:tc>
      </w:tr>
      <w:tr w:rsidR="00F969FF" w:rsidRPr="00EB69B9" w14:paraId="69565DE8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9C84" w14:textId="108131C6" w:rsidR="00F969FF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A574" w14:textId="572331FB" w:rsidR="00F969FF" w:rsidRDefault="00F969FF" w:rsidP="00F969FF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تعرف قوى الترابط بين الجسيمات </w:t>
            </w:r>
            <w:proofErr w:type="spellStart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متشابهه</w:t>
            </w:r>
            <w:proofErr w:type="spellEnd"/>
          </w:p>
        </w:tc>
      </w:tr>
      <w:tr w:rsidR="00F969FF" w:rsidRPr="00EB69B9" w14:paraId="4D98E5AD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7668" w14:textId="6DF85611" w:rsidR="00F969FF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أ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478D" w14:textId="4A028C99" w:rsidR="00F969FF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ماسك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C8E8" w14:textId="5ED8B208" w:rsidR="00F969FF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D6092" w14:textId="2B14A146" w:rsidR="00F969FF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لاصق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E9749" w14:textId="517BB5EC" w:rsidR="00F969FF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819E" w14:textId="3299A07D" w:rsidR="00F969FF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جاذب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69C8" w14:textId="4AAEA6F0" w:rsidR="00F969FF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0044" w14:textId="4381C758" w:rsidR="00F969FF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نافر</w:t>
            </w:r>
          </w:p>
        </w:tc>
      </w:tr>
      <w:tr w:rsidR="00F969FF" w:rsidRPr="00EB69B9" w14:paraId="53481900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07CB" w14:textId="19CD4620" w:rsidR="00F969FF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B61C" w14:textId="442CA72C" w:rsidR="00F969FF" w:rsidRDefault="00F969FF" w:rsidP="00F969FF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ي من المواد التالية مثال على المواد الصلبة البلورية الذرية</w:t>
            </w:r>
          </w:p>
        </w:tc>
      </w:tr>
      <w:tr w:rsidR="00F969FF" w:rsidRPr="00EB69B9" w14:paraId="60C75039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041F" w14:textId="001610FD" w:rsidR="00F969FF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DB0D" w14:textId="4B709AD1" w:rsidR="00F969FF" w:rsidRPr="00E17845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H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47A2" w14:textId="39F03152" w:rsidR="00F969FF" w:rsidRPr="00E17845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E17845"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6D762" w14:textId="4C1A564B" w:rsidR="00F969FF" w:rsidRPr="00E17845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NaCl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1BA06" w14:textId="296D60B3" w:rsidR="00F969FF" w:rsidRPr="00E17845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E17845"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2F7B" w14:textId="4EA08F56" w:rsidR="00F969FF" w:rsidRPr="00E17845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HNO</w:t>
            </w:r>
            <w:r w:rsidRPr="00E17845">
              <w:rPr>
                <w:rFonts w:asciiTheme="majorBidi" w:hAnsiTheme="majorBidi" w:cstheme="majorBidi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371B" w14:textId="00A7A54C" w:rsidR="00F969FF" w:rsidRPr="00E17845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E17845"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F435" w14:textId="35109B33" w:rsidR="00F969FF" w:rsidRPr="00E17845" w:rsidRDefault="00F969FF" w:rsidP="00F969FF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Fe</w:t>
            </w:r>
          </w:p>
        </w:tc>
      </w:tr>
      <w:tr w:rsidR="00EB69B9" w:rsidRPr="00EB69B9" w14:paraId="0DA55A2C" w14:textId="77777777" w:rsidTr="00C53CCE"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text" w:horzAnchor="margin" w:tblpXSpec="right" w:tblpY="305"/>
              <w:bidiVisual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8824"/>
              <w:gridCol w:w="1146"/>
            </w:tblGrid>
            <w:tr w:rsidR="00EB69B9" w:rsidRPr="00EB69B9" w14:paraId="0DA55A06" w14:textId="77777777" w:rsidTr="00C53CCE"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A55A05" w14:textId="23461AB0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  <w:proofErr w:type="gramStart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2 )</w:t>
                  </w:r>
                  <w:proofErr w:type="gramEnd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ج</w:t>
                  </w:r>
                  <w:r w:rsidR="006F777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يبي</w:t>
                  </w:r>
                  <w:proofErr w:type="spellEnd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بصح او خطأ لكل العبارات الكيمائية التالية :</w:t>
                  </w:r>
                </w:p>
              </w:tc>
            </w:tr>
            <w:tr w:rsidR="00EB69B9" w:rsidRPr="00EB69B9" w14:paraId="0DA55A0A" w14:textId="77777777" w:rsidTr="00C53CCE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55A07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رقم 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55A08" w14:textId="77777777" w:rsidR="00EB69B9" w:rsidRPr="00EB69B9" w:rsidRDefault="00EB69B9" w:rsidP="00EB69B9">
                  <w:pPr>
                    <w:tabs>
                      <w:tab w:val="left" w:pos="4638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عباره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DA55A09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اجابه</w:t>
                  </w:r>
                  <w:proofErr w:type="spellEnd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EB69B9" w:rsidRPr="00EB69B9" w14:paraId="0DA55A0E" w14:textId="77777777" w:rsidTr="00EB69B9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5A0B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5A0C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درجة الغليان هي الدرجة التي يتحول عندها السائل الى صلب </w:t>
                  </w:r>
                  <w:proofErr w:type="gramStart"/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بلوري .</w:t>
                  </w:r>
                  <w:proofErr w:type="gramEnd"/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55A0D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B69B9" w:rsidRPr="00EB69B9" w14:paraId="0DA55A1A" w14:textId="77777777" w:rsidTr="00EB69B9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5A17" w14:textId="30DE07E9" w:rsidR="00EB69B9" w:rsidRPr="00EB69B9" w:rsidRDefault="00266612" w:rsidP="00EB69B9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5A18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EB69B9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كثافة السائل عند درجة حرارة الغرفة وضغط جوي </w:t>
                  </w: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1</w:t>
                  </w:r>
                  <w:proofErr w:type="gramStart"/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 xml:space="preserve">atm </w:t>
                  </w:r>
                  <w:r w:rsidRPr="00EB69B9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 أكبر</w:t>
                  </w:r>
                  <w:proofErr w:type="gramEnd"/>
                  <w:r w:rsidRPr="00EB69B9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 بكثير من كثافة بخاره 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55A19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B69B9" w:rsidRPr="00EB69B9" w14:paraId="0DA55A1E" w14:textId="77777777" w:rsidTr="00EB69B9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5A1B" w14:textId="146F20F7" w:rsidR="00EB69B9" w:rsidRPr="00EB69B9" w:rsidRDefault="00266612" w:rsidP="00EB69B9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5A1C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EB69B9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قيمة ضغط جوي واحد تساوي </w:t>
                  </w: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101.3 KPa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55A1D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B69B9" w:rsidRPr="00EB69B9" w14:paraId="0DA55A22" w14:textId="77777777" w:rsidTr="00EB69B9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5A1F" w14:textId="53341DAB" w:rsidR="00EB69B9" w:rsidRPr="00EB69B9" w:rsidRDefault="00266612" w:rsidP="00EB69B9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5A20" w14:textId="1162FA46" w:rsidR="00EB69B9" w:rsidRPr="00EB69B9" w:rsidRDefault="00266612" w:rsidP="00EB69B9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الانصهار من العمليات الماصة لطاقة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55A21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B69B9" w:rsidRPr="00EB69B9" w14:paraId="0DA55A26" w14:textId="77777777" w:rsidTr="00EB69B9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5A23" w14:textId="10D0966F" w:rsidR="00EB69B9" w:rsidRPr="00EB69B9" w:rsidRDefault="00266612" w:rsidP="00EB69B9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5A24" w14:textId="4168C023" w:rsidR="00EB69B9" w:rsidRPr="00EB69B9" w:rsidRDefault="00266612" w:rsidP="00EB69B9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تحول المادة من الحالة السائلة الى الحالة الغازية يسمى تكثف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55A25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EB69B9" w:rsidRPr="00EB69B9" w14:paraId="0DA55A2A" w14:textId="77777777" w:rsidTr="00EB69B9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5A27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A55A28" w14:textId="2451052B" w:rsidR="00EB69B9" w:rsidRPr="00EB69B9" w:rsidRDefault="00266612" w:rsidP="00EB69B9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تمتاز السوائل بان لها حجم غير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ثابت</w:t>
                  </w:r>
                  <w:r w:rsidR="00EB69B9"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="00EB69B9" w:rsidRPr="00EB69B9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.</w:t>
                  </w:r>
                  <w:proofErr w:type="gramEnd"/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55A29" w14:textId="77777777" w:rsidR="00EB69B9" w:rsidRPr="00EB69B9" w:rsidRDefault="00EB69B9" w:rsidP="00EB69B9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0DA55A2B" w14:textId="77777777" w:rsidR="00EB69B9" w:rsidRPr="00EB69B9" w:rsidRDefault="00EB69B9" w:rsidP="007C7D2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D77B4B" w:rsidRPr="00EB69B9" w14:paraId="5337471A" w14:textId="77777777" w:rsidTr="00C53CCE"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93A89" w14:textId="77777777" w:rsidR="00D77B4B" w:rsidRPr="00EB69B9" w:rsidRDefault="00D77B4B" w:rsidP="00EB69B9">
            <w:pPr>
              <w:tabs>
                <w:tab w:val="left" w:pos="4638"/>
              </w:tabs>
              <w:rPr>
                <w:bCs/>
                <w:sz w:val="22"/>
                <w:szCs w:val="22"/>
                <w:rtl/>
              </w:rPr>
            </w:pPr>
          </w:p>
        </w:tc>
      </w:tr>
    </w:tbl>
    <w:p w14:paraId="1BFEBB45" w14:textId="05E26565" w:rsidR="00266612" w:rsidRPr="00266612" w:rsidRDefault="00711B3B" w:rsidP="00266612">
      <w:pPr>
        <w:bidi w:val="0"/>
        <w:jc w:val="right"/>
        <w:rPr>
          <w:b w:val="0"/>
          <w:bCs/>
          <w:sz w:val="22"/>
          <w:szCs w:val="22"/>
          <w:rtl/>
        </w:rPr>
      </w:pPr>
      <w:r>
        <w:rPr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32595" wp14:editId="12C2A8EB">
                <wp:simplePos x="0" y="0"/>
                <wp:positionH relativeFrom="column">
                  <wp:posOffset>427383</wp:posOffset>
                </wp:positionH>
                <wp:positionV relativeFrom="paragraph">
                  <wp:posOffset>8189843</wp:posOffset>
                </wp:positionV>
                <wp:extent cx="1878495" cy="1321905"/>
                <wp:effectExtent l="0" t="0" r="762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495" cy="1321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C4BF0" w14:textId="36E85683" w:rsidR="00443ECE" w:rsidRDefault="00443ECE">
                            <w:r w:rsidRPr="00711B3B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753EE5F" wp14:editId="07E58CF5">
                                  <wp:extent cx="1955597" cy="1461052"/>
                                  <wp:effectExtent l="0" t="0" r="6985" b="6350"/>
                                  <wp:docPr id="3" name="صورة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612" cy="14647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B32595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33.65pt;margin-top:644.85pt;width:147.9pt;height:104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efjWAIAAH8EAAAOAAAAZHJzL2Uyb0RvYy54bWysVMGO2jAQvVfqP1i+lyQs7EJEWFFWVJXQ&#10;7kpstWfjOBDJ8bi2IaH39lv22kMP/RP2bzp2gKXbnqpeHI9n/Dzz3kxG100lyVYYW4LKaNKJKRGK&#10;Q16qVUY/PczeDSixjqmcSVAiozth6fX47ZtRrVPRhTXIXBiCIMqmtc7o2jmdRpHla1Ex2wEtFDoL&#10;MBVzaJpVlBtWI3olo24cX0Y1mFwb4MJaPL1pnXQc8ItCcHdXFFY4IjOKubmwmrAu/RqNRyxdGabX&#10;JT+kwf4hi4qVCh89Qd0wx8jGlH9AVSU3YKFwHQ5VBEVRchFqwGqS+FU1izXTItSC5Fh9osn+P1h+&#10;u703pMwz2qVEsQolev66/75/2v8kz9/2P0jXU1Rrm2LkQmOsa95Dg1Ifzy0e+sqbwlT+izUR9CPZ&#10;uxPBonGE+0uDq0Fv2KeEoy+56CbDuO9xopfr2lj3QUBF/CajBhUMxLLt3Lo29BjiX7Mgy3xWShkM&#10;3zViKg3ZMtRbupAkgv8WJRWpM3p50Y8DsAJ/vUWWCnPxxbZF+Z1rls2BgSXkOyTAQNtFVvNZiUnO&#10;mXX3zGDbYM04Cu4Ol0ICPgKHHSVrMF/+du7jUU30UlJjG2bUft4wIyiRHxXqPEx6Pd+3wej1r7po&#10;mHPP8tyjNtUUsPIEh07zsPXxTh5PCwPVI07MxL+KLqY4vp1Rd9xOXTscOHFcTCYhCDtVMzdXC809&#10;tGfaS/DQPDKjDzo5lPgWjg3L0ldytbH+poLJxkFRBi09wS2rB96xy0M3HCbSj9G5HaJe/hvjXwAA&#10;AP//AwBQSwMEFAAGAAgAAAAhAH+g4xzjAAAADAEAAA8AAABkcnMvZG93bnJldi54bWxMj8FOwzAM&#10;hu9IvENkJC5oS7dAu5amE0LAJG6sA8Qta0Jb0ThVk7Xl7TEnOPr3p9+f8+1sOzaawbcOJayWETCD&#10;ldMt1hIO5eNiA8wHhVp1Do2Eb+NhW5yf5SrTbsIXM+5DzagEfaYkNCH0Gee+aoxVful6g7T7dINV&#10;gcah5npQE5Xbjq+jKOZWtUgXGtWb+8ZUX/uTlfBxVb8/+/npdRI3on/YjWXypkspLy/mu1tgwczh&#10;D4ZffVKHgpyO7oTas05CnAgiKV9v0gQYESIWK2BHiq7TJAVe5Pz/E8UPAAAA//8DAFBLAQItABQA&#10;BgAIAAAAIQC2gziS/gAAAOEBAAATAAAAAAAAAAAAAAAAAAAAAABbQ29udGVudF9UeXBlc10ueG1s&#10;UEsBAi0AFAAGAAgAAAAhADj9If/WAAAAlAEAAAsAAAAAAAAAAAAAAAAALwEAAF9yZWxzLy5yZWxz&#10;UEsBAi0AFAAGAAgAAAAhAEk95+NYAgAAfwQAAA4AAAAAAAAAAAAAAAAALgIAAGRycy9lMm9Eb2Mu&#10;eG1sUEsBAi0AFAAGAAgAAAAhAH+g4xzjAAAADAEAAA8AAAAAAAAAAAAAAAAAsgQAAGRycy9kb3du&#10;cmV2LnhtbFBLBQYAAAAABAAEAPMAAADCBQAAAAA=&#10;" fillcolor="white [3201]" stroked="f" strokeweight=".5pt">
                <v:textbox>
                  <w:txbxContent>
                    <w:p w14:paraId="53EC4BF0" w14:textId="36E85683" w:rsidR="00443ECE" w:rsidRDefault="00443ECE">
                      <w:r w:rsidRPr="00711B3B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4753EE5F" wp14:editId="07E58CF5">
                            <wp:extent cx="1955597" cy="1461052"/>
                            <wp:effectExtent l="0" t="0" r="6985" b="6350"/>
                            <wp:docPr id="3" name="صورة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0612" cy="14647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6612">
        <w:rPr>
          <w:b w:val="0"/>
          <w:bCs/>
          <w:noProof/>
          <w:sz w:val="22"/>
          <w:szCs w:val="22"/>
        </w:rPr>
        <w:t xml:space="preserve">                                       </w:t>
      </w:r>
      <w:r w:rsidR="00266612" w:rsidRPr="00266612">
        <w:rPr>
          <w:b w:val="0"/>
          <w:bCs/>
          <w:sz w:val="22"/>
          <w:szCs w:val="22"/>
          <w:rtl/>
        </w:rPr>
        <w:t>س/ حددي على الرسم منطقة الحالة الصلبة والسائلة والغازية</w:t>
      </w:r>
      <w:r w:rsidR="00266612" w:rsidRPr="00266612">
        <w:rPr>
          <w:b w:val="0"/>
          <w:bCs/>
          <w:sz w:val="22"/>
          <w:szCs w:val="22"/>
        </w:rPr>
        <w:t xml:space="preserve"> </w:t>
      </w:r>
      <w:r>
        <w:rPr>
          <w:rFonts w:hint="cs"/>
          <w:b w:val="0"/>
          <w:bCs/>
          <w:sz w:val="22"/>
          <w:szCs w:val="22"/>
          <w:rtl/>
        </w:rPr>
        <w:t>3</w:t>
      </w:r>
    </w:p>
    <w:p w14:paraId="5FF30EBA" w14:textId="77777777" w:rsidR="00711B3B" w:rsidRDefault="00266612" w:rsidP="00266612">
      <w:pPr>
        <w:bidi w:val="0"/>
        <w:jc w:val="right"/>
        <w:rPr>
          <w:b w:val="0"/>
          <w:bCs/>
          <w:sz w:val="22"/>
          <w:szCs w:val="22"/>
          <w:rtl/>
        </w:rPr>
      </w:pPr>
      <w:r w:rsidRPr="00266612">
        <w:rPr>
          <w:b w:val="0"/>
          <w:bCs/>
          <w:sz w:val="22"/>
          <w:szCs w:val="22"/>
          <w:rtl/>
        </w:rPr>
        <w:t>والنقطة الثلاثية والنقطة الحرجة</w:t>
      </w:r>
    </w:p>
    <w:p w14:paraId="0DA55A2D" w14:textId="542D463E" w:rsidR="00956397" w:rsidRDefault="00711B3B" w:rsidP="00711B3B">
      <w:pPr>
        <w:bidi w:val="0"/>
        <w:jc w:val="right"/>
        <w:rPr>
          <w:b w:val="0"/>
          <w:bCs/>
          <w:sz w:val="22"/>
          <w:szCs w:val="22"/>
          <w:rtl/>
        </w:rPr>
      </w:pPr>
      <w:r w:rsidRPr="00711B3B">
        <w:rPr>
          <w:rFonts w:hint="cs"/>
          <w:b w:val="0"/>
          <w:bCs/>
          <w:sz w:val="22"/>
          <w:szCs w:val="22"/>
          <w:rtl/>
        </w:rPr>
        <w:t xml:space="preserve">4س/ </w:t>
      </w:r>
      <w:proofErr w:type="gramStart"/>
      <w:r w:rsidRPr="00711B3B">
        <w:rPr>
          <w:rFonts w:hint="cs"/>
          <w:b w:val="0"/>
          <w:bCs/>
          <w:sz w:val="22"/>
          <w:szCs w:val="22"/>
          <w:rtl/>
        </w:rPr>
        <w:t>عللي :تصنف</w:t>
      </w:r>
      <w:proofErr w:type="gramEnd"/>
      <w:r w:rsidRPr="00711B3B">
        <w:rPr>
          <w:rFonts w:hint="cs"/>
          <w:b w:val="0"/>
          <w:bCs/>
          <w:sz w:val="22"/>
          <w:szCs w:val="22"/>
          <w:rtl/>
        </w:rPr>
        <w:t xml:space="preserve"> السوائل والغازا</w:t>
      </w:r>
      <w:r w:rsidRPr="00711B3B">
        <w:rPr>
          <w:rFonts w:hint="eastAsia"/>
          <w:b w:val="0"/>
          <w:bCs/>
          <w:sz w:val="22"/>
          <w:szCs w:val="22"/>
          <w:rtl/>
        </w:rPr>
        <w:t>ت</w:t>
      </w:r>
      <w:r w:rsidRPr="00711B3B">
        <w:rPr>
          <w:rFonts w:hint="cs"/>
          <w:b w:val="0"/>
          <w:bCs/>
          <w:sz w:val="22"/>
          <w:szCs w:val="22"/>
          <w:rtl/>
        </w:rPr>
        <w:t xml:space="preserve"> من ضمن الموائع</w:t>
      </w:r>
    </w:p>
    <w:p w14:paraId="67EC94AF" w14:textId="7A10E772" w:rsidR="006F7779" w:rsidRDefault="006F7779" w:rsidP="006F7779">
      <w:pPr>
        <w:bidi w:val="0"/>
        <w:jc w:val="right"/>
        <w:rPr>
          <w:b w:val="0"/>
          <w:bCs/>
          <w:sz w:val="22"/>
          <w:szCs w:val="22"/>
          <w:rtl/>
        </w:rPr>
      </w:pPr>
    </w:p>
    <w:p w14:paraId="758BF380" w14:textId="150975B5" w:rsidR="006F7779" w:rsidRDefault="006F7779" w:rsidP="006F7779">
      <w:pPr>
        <w:bidi w:val="0"/>
        <w:jc w:val="right"/>
        <w:rPr>
          <w:b w:val="0"/>
          <w:bCs/>
          <w:sz w:val="22"/>
          <w:szCs w:val="22"/>
          <w:rtl/>
        </w:rPr>
      </w:pPr>
    </w:p>
    <w:tbl>
      <w:tblPr>
        <w:tblStyle w:val="a3"/>
        <w:tblpPr w:leftFromText="180" w:rightFromText="180" w:vertAnchor="text" w:tblpXSpec="right" w:tblpY="-234"/>
        <w:bidiVisual/>
        <w:tblW w:w="10824" w:type="dxa"/>
        <w:tblLayout w:type="fixed"/>
        <w:tblLook w:val="04A0" w:firstRow="1" w:lastRow="0" w:firstColumn="1" w:lastColumn="0" w:noHBand="0" w:noVBand="1"/>
      </w:tblPr>
      <w:tblGrid>
        <w:gridCol w:w="589"/>
        <w:gridCol w:w="2230"/>
        <w:gridCol w:w="424"/>
        <w:gridCol w:w="2205"/>
        <w:gridCol w:w="410"/>
        <w:gridCol w:w="2190"/>
        <w:gridCol w:w="326"/>
        <w:gridCol w:w="2450"/>
      </w:tblGrid>
      <w:tr w:rsidR="006F7779" w:rsidRPr="00EB69B9" w14:paraId="4A5F25E1" w14:textId="77777777" w:rsidTr="00C53CCE"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A225" w14:textId="77777777" w:rsidR="006F7779" w:rsidRPr="003B5704" w:rsidRDefault="006F7779" w:rsidP="00443ECE">
            <w:pPr>
              <w:tabs>
                <w:tab w:val="left" w:pos="4638"/>
              </w:tabs>
              <w:rPr>
                <w:b/>
                <w:bCs/>
                <w:sz w:val="24"/>
                <w:szCs w:val="24"/>
                <w:rtl/>
              </w:rPr>
            </w:pPr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 xml:space="preserve">اسم </w:t>
            </w:r>
            <w:proofErr w:type="gramStart"/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>الطالب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ة</w:t>
            </w:r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proofErr w:type="gramEnd"/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   اختبار1 كيمياء 3                    </w:t>
            </w:r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</w:t>
            </w:r>
            <w:r w:rsidRPr="003B5704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الشعبة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6F7779" w:rsidRPr="00EB69B9" w14:paraId="23CF2B79" w14:textId="77777777" w:rsidTr="00C53CCE"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0AAC" w14:textId="77777777" w:rsidR="006F7779" w:rsidRPr="003B5704" w:rsidRDefault="006F7779" w:rsidP="00443ECE">
            <w:pPr>
              <w:tabs>
                <w:tab w:val="left" w:pos="4638"/>
              </w:tabs>
              <w:rPr>
                <w:bCs/>
                <w:sz w:val="24"/>
                <w:szCs w:val="24"/>
                <w:rtl/>
              </w:rPr>
            </w:pPr>
          </w:p>
        </w:tc>
      </w:tr>
      <w:tr w:rsidR="006F7779" w:rsidRPr="00EB69B9" w14:paraId="308FBE64" w14:textId="77777777" w:rsidTr="00C53CCE"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38344" w14:textId="4D6C40A9" w:rsidR="006F7779" w:rsidRPr="00EB69B9" w:rsidRDefault="006F7779" w:rsidP="00443ECE">
            <w:pPr>
              <w:tabs>
                <w:tab w:val="left" w:pos="4638"/>
              </w:tabs>
              <w:rPr>
                <w:b/>
                <w:bCs/>
                <w:sz w:val="22"/>
                <w:szCs w:val="22"/>
                <w:rtl/>
              </w:rPr>
            </w:pPr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>س</w:t>
            </w:r>
            <w:proofErr w:type="gramStart"/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>1 )</w:t>
            </w:r>
            <w:proofErr w:type="gramEnd"/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 xml:space="preserve"> اخت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ا</w:t>
            </w:r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>ر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ي</w:t>
            </w:r>
            <w:r w:rsidRPr="00EB69B9">
              <w:rPr>
                <w:rFonts w:hint="cs"/>
                <w:b/>
                <w:bCs/>
                <w:sz w:val="22"/>
                <w:szCs w:val="22"/>
                <w:rtl/>
              </w:rPr>
              <w:t xml:space="preserve"> الاجابة الصحيحة فيما يلي :</w:t>
            </w:r>
          </w:p>
        </w:tc>
      </w:tr>
      <w:tr w:rsidR="006F7779" w:rsidRPr="00EB69B9" w14:paraId="1E859962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D161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41EB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ن المواد التي لها صف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تاصل</w:t>
            </w:r>
            <w:proofErr w:type="spellEnd"/>
          </w:p>
        </w:tc>
      </w:tr>
      <w:tr w:rsidR="006F7779" w:rsidRPr="00EB69B9" w14:paraId="2EF668E1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033F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35A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ذه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BA49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56235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صوديوم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3D02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4095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كربون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5936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5898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الكوارتز</w:t>
            </w:r>
          </w:p>
        </w:tc>
      </w:tr>
      <w:tr w:rsidR="006F7779" w:rsidRPr="00EB69B9" w14:paraId="7B417E83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5947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D4F4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ٌمثل الطاقة الحركية ل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ج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يم ما </w:t>
            </w:r>
            <w:proofErr w:type="gramStart"/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المعادلة :</w:t>
            </w:r>
            <w:proofErr w:type="gramEnd"/>
          </w:p>
        </w:tc>
      </w:tr>
      <w:tr w:rsidR="006F7779" w:rsidRPr="00EB69B9" w14:paraId="465D99A7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5AAF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9F0C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E = 2mv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8764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073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E = 1/2mv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3EA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16F7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E =1/2m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2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v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CA56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F74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E = mv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F7779" w:rsidRPr="00EB69B9" w14:paraId="443556B0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86D2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007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تنعدم قوى التجاذب بين الجسيمات الغازية لان </w:t>
            </w:r>
            <w:proofErr w:type="gramStart"/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حجومها :</w:t>
            </w:r>
            <w:proofErr w:type="gramEnd"/>
          </w:p>
        </w:tc>
      </w:tr>
      <w:tr w:rsidR="006F7779" w:rsidRPr="00EB69B9" w14:paraId="089A2916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75FA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E211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  <w:rtl/>
              </w:rPr>
            </w:pPr>
            <w:proofErr w:type="gramStart"/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كبيرة  جداً</w:t>
            </w:r>
            <w:proofErr w:type="gram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95BF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785A0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gramStart"/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متقاربة  جداً</w:t>
            </w:r>
            <w:proofErr w:type="gramEnd"/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F84E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B67A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صغيرة جداَ ومتباعدة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671F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F365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صغيرة جداَ ومتقاربة</w:t>
            </w:r>
          </w:p>
        </w:tc>
      </w:tr>
      <w:tr w:rsidR="006F7779" w:rsidRPr="00EB69B9" w14:paraId="02D035AF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6D7BC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73F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معدل سرعة </w:t>
            </w:r>
            <w:proofErr w:type="gramStart"/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تدفق  الغاز</w:t>
            </w:r>
            <w:proofErr w:type="gramEnd"/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يتناسب عكسياً مع الجذر التربيعي للكتلة المولية :</w:t>
            </w:r>
          </w:p>
        </w:tc>
      </w:tr>
      <w:tr w:rsidR="006F7779" w:rsidRPr="00EB69B9" w14:paraId="12CB24DE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2F8D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F7D0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انون دالتون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AAE4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AA32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انون بويل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10F1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9B0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انون شارل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7E4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9D15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انون جراهام</w:t>
            </w:r>
          </w:p>
        </w:tc>
      </w:tr>
      <w:tr w:rsidR="006F7779" w:rsidRPr="00EB69B9" w14:paraId="2C31B693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2467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4F65" w14:textId="798080EF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تسمى قوة الترابط بين جسيم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الامونيا </w:t>
            </w: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 xml:space="preserve"> </w:t>
            </w:r>
            <w:r w:rsidRPr="00C53CC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H</w:t>
            </w:r>
            <w:proofErr w:type="gramEnd"/>
            <w:r w:rsidRPr="00E17845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3</w:t>
            </w:r>
          </w:p>
        </w:tc>
      </w:tr>
      <w:tr w:rsidR="006F7779" w:rsidRPr="00EB69B9" w14:paraId="6626DED8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F9ED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A860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وى تشتت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5C51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696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قوى ثنائية القطب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E71E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3B0C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ابطة هيدروجينية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0A55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49F4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رابطة ايونية</w:t>
            </w:r>
          </w:p>
        </w:tc>
      </w:tr>
      <w:tr w:rsidR="006F7779" w:rsidRPr="00EB69B9" w14:paraId="0A3B7411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F010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8FB9" w14:textId="03517C44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من امثلة المواد التي تكون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روابط  ايونية</w:t>
            </w:r>
            <w:proofErr w:type="gramEnd"/>
          </w:p>
        </w:tc>
      </w:tr>
      <w:tr w:rsidR="006F7779" w:rsidRPr="00EB69B9" w14:paraId="64DB0DCE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6B12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8628A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F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092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A9F0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u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24A4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79A38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</w:t>
            </w:r>
            <w:r w:rsidRPr="00E17845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2CBD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12B2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Cl</w:t>
            </w:r>
          </w:p>
        </w:tc>
      </w:tr>
      <w:tr w:rsidR="006F7779" w:rsidRPr="00EB69B9" w14:paraId="22F10ED2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7B31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7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BDB19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 </w:t>
            </w:r>
            <w:proofErr w:type="spellStart"/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لايمكن</w:t>
            </w:r>
            <w:proofErr w:type="spellEnd"/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للماء انتزاع الاوساخ من الملابس بمفرده </w:t>
            </w:r>
            <w:proofErr w:type="gramStart"/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لان :</w:t>
            </w:r>
            <w:proofErr w:type="gramEnd"/>
          </w:p>
        </w:tc>
      </w:tr>
      <w:tr w:rsidR="006F7779" w:rsidRPr="00EB69B9" w14:paraId="35165FA6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65BC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8FCC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لزوجته عالية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6F49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C05C2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وتره السطحي عالي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5ACD5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3A8D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توتره السطحي منخفض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FE87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B69B9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F4992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قطبيته</w:t>
            </w:r>
            <w:proofErr w:type="spellEnd"/>
            <w:r w:rsidRPr="00EB69B9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 xml:space="preserve"> ضعيفة</w:t>
            </w:r>
          </w:p>
        </w:tc>
      </w:tr>
      <w:tr w:rsidR="006F7779" w:rsidRPr="00EB69B9" w14:paraId="58A282DB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035A7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8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7130C" w14:textId="3F0B29C6" w:rsidR="006F7779" w:rsidRPr="00EB69B9" w:rsidRDefault="00B43C38" w:rsidP="00443ECE">
            <w:pPr>
              <w:tabs>
                <w:tab w:val="left" w:pos="4638"/>
              </w:tabs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اوجدي الضغط الكلي لخليط غاز مكون من أربعة غازات بضغوط جزيئية </w:t>
            </w:r>
            <w:proofErr w:type="gramStart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كالاتي(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  <w:proofErr w:type="gramEnd"/>
            <w:r w:rsidR="00256963">
              <w:rPr>
                <w:rFonts w:asciiTheme="majorBidi" w:hAnsiTheme="majorBidi" w:cstheme="majorBidi"/>
                <w:bCs/>
                <w:sz w:val="22"/>
                <w:szCs w:val="22"/>
              </w:rPr>
              <w:t>kp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  , 4.56</w:t>
            </w:r>
            <w:r w:rsidR="00256963">
              <w:rPr>
                <w:rFonts w:asciiTheme="majorBidi" w:hAnsiTheme="majorBidi" w:cstheme="majorBidi"/>
                <w:bCs/>
                <w:sz w:val="22"/>
                <w:szCs w:val="22"/>
              </w:rPr>
              <w:t>kp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  ,3.02</w:t>
            </w:r>
            <w:r w:rsidR="00256963">
              <w:rPr>
                <w:rFonts w:asciiTheme="majorBidi" w:hAnsiTheme="majorBidi" w:cstheme="majorBidi"/>
                <w:bCs/>
                <w:sz w:val="22"/>
                <w:szCs w:val="22"/>
              </w:rPr>
              <w:t>kp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a  , 1.</w:t>
            </w:r>
            <w:r w:rsidR="00256963"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2kpa  </w:t>
            </w:r>
            <w:r w:rsidR="00256963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 )</w:t>
            </w:r>
          </w:p>
        </w:tc>
      </w:tr>
      <w:tr w:rsidR="006F7779" w:rsidRPr="00EB69B9" w14:paraId="725D1520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010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BFC01" w14:textId="6633784C" w:rsidR="006F7779" w:rsidRPr="00EB69B9" w:rsidRDefault="00256963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0.78kpa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99B1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7E148" w14:textId="4903C0C0" w:rsidR="006F7779" w:rsidRPr="00EB69B9" w:rsidRDefault="00256963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1.78kp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A7A06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FD1E" w14:textId="02B714B9" w:rsidR="006F7779" w:rsidRPr="00EB69B9" w:rsidRDefault="00256963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2.78kpa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1F93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FC4E" w14:textId="3B085875" w:rsidR="006F7779" w:rsidRPr="00EB69B9" w:rsidRDefault="00256963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3.78kpa</w:t>
            </w:r>
          </w:p>
        </w:tc>
      </w:tr>
      <w:tr w:rsidR="006F7779" w:rsidRPr="00EB69B9" w14:paraId="003C6FB8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4FD4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9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364BD" w14:textId="44FAE89A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ي مما يأتي يحتوي على روابط تشتت بين جزيئاته</w:t>
            </w:r>
          </w:p>
        </w:tc>
      </w:tr>
      <w:tr w:rsidR="006F7779" w:rsidRPr="00EB69B9" w14:paraId="0CB24658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9D24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49DF" w14:textId="7777777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</w:pP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NH</w:t>
            </w:r>
            <w:r w:rsidRPr="00E17845">
              <w:rPr>
                <w:rFonts w:asciiTheme="majorBidi" w:hAnsiTheme="majorBidi" w:cstheme="majorBidi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99F12" w14:textId="7777777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E17845"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2BB7" w14:textId="5F42052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HCl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CB78" w14:textId="7777777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E17845"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9914" w14:textId="7777777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O</w:t>
            </w:r>
            <w:r w:rsidRPr="00E17845">
              <w:rPr>
                <w:rFonts w:asciiTheme="majorBidi" w:hAnsiTheme="majorBidi" w:cstheme="majorBidi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6FFB" w14:textId="7777777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E17845"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03F" w14:textId="02CC840F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H</w:t>
            </w:r>
            <w:r w:rsidRPr="00E17845">
              <w:rPr>
                <w:rFonts w:asciiTheme="majorBidi" w:hAnsiTheme="majorBidi" w:cstheme="majorBidi"/>
                <w:b/>
                <w:sz w:val="22"/>
                <w:szCs w:val="22"/>
                <w:vertAlign w:val="subscript"/>
              </w:rPr>
              <w:t>2</w:t>
            </w: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O</w:t>
            </w:r>
          </w:p>
        </w:tc>
      </w:tr>
      <w:tr w:rsidR="006F7779" w:rsidRPr="00EB69B9" w14:paraId="720C40A9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14F33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0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17F8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مقياس مقاومة السائل لتدفق والانسيا</w:t>
            </w:r>
            <w:r>
              <w:rPr>
                <w:rFonts w:asciiTheme="majorBidi" w:hAnsiTheme="majorBidi" w:cstheme="majorBidi" w:hint="eastAsia"/>
                <w:bCs/>
                <w:sz w:val="22"/>
                <w:szCs w:val="22"/>
                <w:rtl/>
              </w:rPr>
              <w:t>ب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تعرف ب</w:t>
            </w:r>
          </w:p>
        </w:tc>
      </w:tr>
      <w:tr w:rsidR="006F7779" w:rsidRPr="00EB69B9" w14:paraId="4F2C16A2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97CBE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أ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6DD8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ميوعة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9FC17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EBAD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انتشار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264A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A193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لزوجة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E6330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10AA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دفق</w:t>
            </w:r>
          </w:p>
        </w:tc>
      </w:tr>
      <w:tr w:rsidR="006F7779" w:rsidRPr="00EB69B9" w14:paraId="26624283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2CA0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1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E5EC" w14:textId="6C04F751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نوع القوى التي توجد بين جزيئات بروميد الهيدروجين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HBr</w:t>
            </w:r>
          </w:p>
        </w:tc>
      </w:tr>
      <w:tr w:rsidR="006F7779" w:rsidRPr="00EB69B9" w14:paraId="4B0F3704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E62C6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00ED6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ثنائية القطب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F778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7443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تشتت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F49F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6BA4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رابطة هيدروجينية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35B7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د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7DB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فلزية</w:t>
            </w:r>
          </w:p>
        </w:tc>
      </w:tr>
      <w:tr w:rsidR="006F7779" w:rsidRPr="00EB69B9" w14:paraId="73E01769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6441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2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D640" w14:textId="57B320D9" w:rsidR="006F7779" w:rsidRPr="00EB69B9" w:rsidRDefault="00256963" w:rsidP="00443ECE">
            <w:pPr>
              <w:tabs>
                <w:tab w:val="left" w:pos="4638"/>
              </w:tabs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نسبة معدل الانتشار لكل من اول أكسيد الكربون 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CO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وثاني أكسيد الكربون </w:t>
            </w:r>
            <w:proofErr w:type="gramStart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CO</w:t>
            </w:r>
            <w:r w:rsidRPr="00E17845">
              <w:rPr>
                <w:rFonts w:asciiTheme="majorBidi" w:hAnsiTheme="majorBidi" w:cstheme="majorBidi"/>
                <w:bCs/>
                <w:sz w:val="22"/>
                <w:szCs w:val="22"/>
                <w:vertAlign w:val="subscript"/>
              </w:rPr>
              <w:t>2</w:t>
            </w: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 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(</w:t>
            </w:r>
            <w:proofErr w:type="gramEnd"/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 xml:space="preserve">C= 12   , O =  16 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 )</w:t>
            </w:r>
          </w:p>
        </w:tc>
      </w:tr>
      <w:tr w:rsidR="006F7779" w:rsidRPr="00EB69B9" w14:paraId="22ABAEAE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FFE4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CBA2" w14:textId="40FB08A7" w:rsidR="006F7779" w:rsidRPr="00EB69B9" w:rsidRDefault="00256963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0.2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DEC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DC87" w14:textId="3F8CA885" w:rsidR="006F7779" w:rsidRPr="00EB69B9" w:rsidRDefault="00256963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.2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E529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1FA1" w14:textId="32C77B42" w:rsidR="006F7779" w:rsidRPr="00EB69B9" w:rsidRDefault="00256963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.25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0CC6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E4FE" w14:textId="640722E9" w:rsidR="006F7779" w:rsidRPr="00EB69B9" w:rsidRDefault="00256963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.25</w:t>
            </w:r>
          </w:p>
        </w:tc>
      </w:tr>
      <w:tr w:rsidR="006F7779" w:rsidRPr="00EB69B9" w14:paraId="168D1066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0AD9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3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052C" w14:textId="3FC831D1" w:rsidR="006F7779" w:rsidRPr="00EB69B9" w:rsidRDefault="00443ECE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طاقة اللازمة لزيادة مساحة سطح سائل بمقدار معين</w:t>
            </w:r>
          </w:p>
        </w:tc>
      </w:tr>
      <w:tr w:rsidR="006F7779" w:rsidRPr="00EB69B9" w14:paraId="54D5706F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E15C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46B20" w14:textId="47FE506D" w:rsidR="006F7779" w:rsidRPr="00EB69B9" w:rsidRDefault="00443ECE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وتر السطحي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8942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929F" w14:textId="267C7B9B" w:rsidR="006F7779" w:rsidRPr="00EB69B9" w:rsidRDefault="00443ECE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بخر السطحي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9E276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96B7" w14:textId="0D405987" w:rsidR="006F7779" w:rsidRPr="00EB69B9" w:rsidRDefault="00443ECE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خاصية الشعرية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E01F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BFA1" w14:textId="0632CF2B" w:rsidR="006F7779" w:rsidRPr="00EB69B9" w:rsidRDefault="00443ECE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ضغط</w:t>
            </w:r>
          </w:p>
        </w:tc>
      </w:tr>
      <w:tr w:rsidR="006F7779" w:rsidRPr="00EB69B9" w14:paraId="310E65BB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305D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4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11B1" w14:textId="19290562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داة تستخدم لقياس الضغط ا</w:t>
            </w:r>
            <w:r w:rsidR="00256963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لجوي 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تسمى</w:t>
            </w:r>
          </w:p>
        </w:tc>
      </w:tr>
      <w:tr w:rsidR="006F7779" w:rsidRPr="00EB69B9" w14:paraId="38D7031D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173C7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5FA8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مانومتر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52A5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8100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بارومتر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968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3F84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رمومتر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9DAA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867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ميزان الحساس</w:t>
            </w:r>
          </w:p>
        </w:tc>
      </w:tr>
      <w:tr w:rsidR="006F7779" w:rsidRPr="00EB69B9" w14:paraId="73C5C82B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2EB4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5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6797" w14:textId="66425F96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ي من العوامل التالية لا تعتمد علي</w:t>
            </w:r>
            <w:r w:rsidR="00443ECE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ه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 اللزوجة</w:t>
            </w:r>
          </w:p>
        </w:tc>
      </w:tr>
      <w:tr w:rsidR="006F7779" w:rsidRPr="00EB69B9" w14:paraId="5CCAFF17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224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56B5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قطبية </w:t>
            </w:r>
            <w:proofErr w:type="spellStart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جزيات</w:t>
            </w:r>
            <w:proofErr w:type="spellEnd"/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5830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FBC8" w14:textId="04B473C1" w:rsidR="006F7779" w:rsidRPr="00EB69B9" w:rsidRDefault="00443ECE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رجة الحرارة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1966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2D8D" w14:textId="53FD0191" w:rsidR="006F7779" w:rsidRPr="00EB69B9" w:rsidRDefault="00443ECE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حجم الجزيئات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6FB6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6BC4" w14:textId="7D0BE234" w:rsidR="006F7779" w:rsidRPr="00EB69B9" w:rsidRDefault="00443ECE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ضغط</w:t>
            </w:r>
          </w:p>
        </w:tc>
      </w:tr>
      <w:tr w:rsidR="006F7779" w:rsidRPr="00EB69B9" w14:paraId="5BB9F84B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FAB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6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CEEB" w14:textId="436A02CB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تكون المادة </w:t>
            </w:r>
            <w:r w:rsidR="00443ECE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على</w:t>
            </w: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كثافة عندما تكون في الحالة </w:t>
            </w:r>
          </w:p>
        </w:tc>
      </w:tr>
      <w:tr w:rsidR="006F7779" w:rsidRPr="00EB69B9" w14:paraId="26C06670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36CE" w14:textId="77777777" w:rsidR="006F777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E4358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غازية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5DE2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09BEA" w14:textId="0C089DC5" w:rsidR="006F7779" w:rsidRPr="00EB69B9" w:rsidRDefault="00443ECE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سائلة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40AB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9FBC" w14:textId="7D109679" w:rsidR="006F7779" w:rsidRPr="00EB69B9" w:rsidRDefault="00443ECE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صلبة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D14D" w14:textId="77777777" w:rsidR="006F7779" w:rsidRPr="00EB69B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D674B" w14:textId="046FBA57" w:rsidR="006F7779" w:rsidRPr="00EB69B9" w:rsidRDefault="00443ECE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لا </w:t>
            </w:r>
            <w:proofErr w:type="spellStart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تتاثر</w:t>
            </w:r>
            <w:proofErr w:type="spellEnd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تغيرالحالة</w:t>
            </w:r>
            <w:proofErr w:type="spellEnd"/>
          </w:p>
        </w:tc>
      </w:tr>
      <w:tr w:rsidR="006F7779" w:rsidRPr="00EB69B9" w14:paraId="7CB35B35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A763" w14:textId="77777777" w:rsidR="006F777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7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04C7D" w14:textId="61DED1B5" w:rsidR="006F777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تعرف قوى الترابط بين الجسيمات ا</w:t>
            </w:r>
            <w:r w:rsidR="00C369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لمختلفة</w:t>
            </w:r>
          </w:p>
        </w:tc>
      </w:tr>
      <w:tr w:rsidR="006F7779" w:rsidRPr="00EB69B9" w14:paraId="11732CE7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EED94" w14:textId="77777777" w:rsidR="006F777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أ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FAD7" w14:textId="77777777" w:rsidR="006F777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ماسك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ED2A" w14:textId="77777777" w:rsidR="006F777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A1CAE" w14:textId="77777777" w:rsidR="006F777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لاصق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1070" w14:textId="77777777" w:rsidR="006F777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53BC" w14:textId="77777777" w:rsidR="006F777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جاذب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30BDE" w14:textId="77777777" w:rsidR="006F777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22CE" w14:textId="77777777" w:rsidR="006F777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تنافر</w:t>
            </w:r>
          </w:p>
        </w:tc>
      </w:tr>
      <w:tr w:rsidR="006F7779" w:rsidRPr="00EB69B9" w14:paraId="16F067F3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E5B42" w14:textId="77777777" w:rsidR="006F777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18</w:t>
            </w:r>
          </w:p>
        </w:tc>
        <w:tc>
          <w:tcPr>
            <w:tcW w:w="102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B571" w14:textId="3F1790DE" w:rsidR="006F777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 xml:space="preserve">أي من المواد التالية مثال على المواد الصلبة البلورية </w:t>
            </w:r>
            <w:r w:rsidR="00C3693D"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الفلزية</w:t>
            </w:r>
          </w:p>
        </w:tc>
      </w:tr>
      <w:tr w:rsidR="006F7779" w:rsidRPr="00EB69B9" w14:paraId="5E9885D8" w14:textId="77777777" w:rsidTr="00C53CCE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9C16" w14:textId="77777777" w:rsidR="006F7779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 w:hint="cs"/>
                <w:bCs/>
                <w:sz w:val="22"/>
                <w:szCs w:val="22"/>
                <w:rtl/>
              </w:rPr>
              <w:t>أ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C46C" w14:textId="7777777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He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2133" w14:textId="7777777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E17845"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>ب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3AE" w14:textId="7777777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NaCl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A877" w14:textId="7777777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E17845"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>ج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5B99E" w14:textId="7777777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HNO</w:t>
            </w:r>
            <w:r w:rsidRPr="00E17845">
              <w:rPr>
                <w:rFonts w:asciiTheme="majorBidi" w:hAnsiTheme="majorBidi" w:cstheme="majorBidi"/>
                <w:b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BAD1" w14:textId="7777777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  <w:rtl/>
              </w:rPr>
            </w:pPr>
            <w:r w:rsidRPr="00E17845">
              <w:rPr>
                <w:rFonts w:asciiTheme="majorBidi" w:hAnsiTheme="majorBidi" w:cstheme="majorBidi" w:hint="cs"/>
                <w:b/>
                <w:sz w:val="22"/>
                <w:szCs w:val="22"/>
                <w:rtl/>
              </w:rPr>
              <w:t>د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A44A" w14:textId="77777777" w:rsidR="006F7779" w:rsidRPr="00E17845" w:rsidRDefault="006F7779" w:rsidP="00443ECE">
            <w:pPr>
              <w:tabs>
                <w:tab w:val="left" w:pos="4638"/>
              </w:tabs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E17845">
              <w:rPr>
                <w:rFonts w:asciiTheme="majorBidi" w:hAnsiTheme="majorBidi" w:cstheme="majorBidi"/>
                <w:b/>
                <w:sz w:val="22"/>
                <w:szCs w:val="22"/>
              </w:rPr>
              <w:t>Fe</w:t>
            </w:r>
          </w:p>
        </w:tc>
      </w:tr>
      <w:tr w:rsidR="006F7779" w:rsidRPr="00EB69B9" w14:paraId="4DA085DF" w14:textId="77777777" w:rsidTr="00C53CCE"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text" w:horzAnchor="margin" w:tblpXSpec="right" w:tblpY="305"/>
              <w:bidiVisual/>
              <w:tblW w:w="10773" w:type="dxa"/>
              <w:tblLayout w:type="fixed"/>
              <w:tblLook w:val="04A0" w:firstRow="1" w:lastRow="0" w:firstColumn="1" w:lastColumn="0" w:noHBand="0" w:noVBand="1"/>
            </w:tblPr>
            <w:tblGrid>
              <w:gridCol w:w="803"/>
              <w:gridCol w:w="8824"/>
              <w:gridCol w:w="1146"/>
            </w:tblGrid>
            <w:tr w:rsidR="006F7779" w:rsidRPr="00EB69B9" w14:paraId="4EB88B7D" w14:textId="77777777" w:rsidTr="00C53CCE">
              <w:tc>
                <w:tcPr>
                  <w:tcW w:w="107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39CF1" w14:textId="1235546D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  <w:rtl/>
                    </w:rPr>
                  </w:pPr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س</w:t>
                  </w:r>
                  <w:proofErr w:type="gramStart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2 )</w:t>
                  </w:r>
                  <w:proofErr w:type="gramEnd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proofErr w:type="spellStart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ج</w:t>
                  </w:r>
                  <w:r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يبي</w:t>
                  </w:r>
                  <w:proofErr w:type="spellEnd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بصح او خطأ لكل العبارات الكيمائية التالية :</w:t>
                  </w:r>
                </w:p>
              </w:tc>
            </w:tr>
            <w:tr w:rsidR="006F7779" w:rsidRPr="00EB69B9" w14:paraId="6AE290A0" w14:textId="77777777" w:rsidTr="00C53CCE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8CC0E42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الرقم 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4BB744" w14:textId="77777777" w:rsidR="006F7779" w:rsidRPr="00EB69B9" w:rsidRDefault="006F7779" w:rsidP="00443ECE">
                  <w:pPr>
                    <w:tabs>
                      <w:tab w:val="left" w:pos="4638"/>
                    </w:tabs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عباره</w:t>
                  </w:r>
                  <w:proofErr w:type="spellEnd"/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C29BDF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>الاجابه</w:t>
                  </w:r>
                  <w:proofErr w:type="spellEnd"/>
                  <w:r w:rsidRPr="00EB69B9">
                    <w:rPr>
                      <w:rFonts w:hint="cs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6F7779" w:rsidRPr="00EB69B9" w14:paraId="364DF6B3" w14:textId="77777777" w:rsidTr="00C53CCE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0D3496E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4B4CBD1" w14:textId="39115F90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درجة الغليان هي الدرجة التي </w:t>
                  </w:r>
                  <w:r w:rsidR="00C3693D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يتساوى فيها الضغط البخاري مع الضغط </w:t>
                  </w:r>
                  <w:proofErr w:type="gramStart"/>
                  <w:r w:rsidR="00C3693D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الجوي</w:t>
                  </w: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.</w:t>
                  </w:r>
                  <w:proofErr w:type="gramEnd"/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FBD602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779" w:rsidRPr="00EB69B9" w14:paraId="06DA2795" w14:textId="77777777" w:rsidTr="00C53CCE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7FE0120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7E0923" w14:textId="06545F63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EB69B9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كثافة السائل عند درجة حرارة الغرفة وضغط جوي </w:t>
                  </w: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1</w:t>
                  </w:r>
                  <w:proofErr w:type="gramStart"/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 xml:space="preserve">atm </w:t>
                  </w:r>
                  <w:r w:rsidR="00C3693D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 اقل</w:t>
                  </w:r>
                  <w:proofErr w:type="gramEnd"/>
                  <w:r w:rsidRPr="00EB69B9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 بكثير من كثافة بخاره .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313564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779" w:rsidRPr="00EB69B9" w14:paraId="2CCA23C3" w14:textId="77777777" w:rsidTr="00C53CCE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A2D221E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082D26F" w14:textId="786CA46D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EB69B9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قيمة ضغط جوي واحد تساوي </w:t>
                  </w:r>
                  <w:r w:rsidR="00C3693D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  <w:t>760mmHg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5CFB7C7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779" w:rsidRPr="00EB69B9" w14:paraId="021713DB" w14:textId="77777777" w:rsidTr="00C53CCE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CABAD7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4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6EC37D" w14:textId="4C268149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ال</w:t>
                  </w:r>
                  <w:r w:rsidR="00C3693D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تجمد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من العمليات الماصة لطاقة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E7623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779" w:rsidRPr="00EB69B9" w14:paraId="1E222434" w14:textId="77777777" w:rsidTr="00C53CCE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A6164B1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5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560B39F" w14:textId="2209A59F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تحول المادة من الحالة السائلة الى الحالة الغازية يسمى </w:t>
                  </w:r>
                  <w:r w:rsidR="00C3693D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انصهار</w:t>
                  </w:r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D792A9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6F7779" w:rsidRPr="00EB69B9" w14:paraId="1066DAF6" w14:textId="77777777" w:rsidTr="00C53CCE">
              <w:tc>
                <w:tcPr>
                  <w:tcW w:w="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D3AB52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>8</w:t>
                  </w:r>
                </w:p>
              </w:tc>
              <w:tc>
                <w:tcPr>
                  <w:tcW w:w="88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96026C1" w14:textId="3C31BC51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تمتاز ال</w:t>
                  </w:r>
                  <w:r w:rsidR="00C3693D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غازا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 xml:space="preserve"> بان لها حجم غير </w:t>
                  </w:r>
                  <w:proofErr w:type="gramStart"/>
                  <w:r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ثابت</w:t>
                  </w:r>
                  <w:r w:rsidRPr="00EB69B9">
                    <w:rPr>
                      <w:rFonts w:asciiTheme="majorBidi" w:hAnsiTheme="majorBidi" w:cstheme="majorBidi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  <w:r w:rsidRPr="00EB69B9">
                    <w:rPr>
                      <w:rFonts w:asciiTheme="majorBidi" w:hAnsiTheme="majorBidi" w:cstheme="majorBidi" w:hint="cs"/>
                      <w:b/>
                      <w:bCs/>
                      <w:sz w:val="22"/>
                      <w:szCs w:val="22"/>
                      <w:rtl/>
                    </w:rPr>
                    <w:t>.</w:t>
                  </w:r>
                  <w:proofErr w:type="gramEnd"/>
                </w:p>
              </w:tc>
              <w:tc>
                <w:tcPr>
                  <w:tcW w:w="1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8BB9C45" w14:textId="77777777" w:rsidR="006F7779" w:rsidRPr="00EB69B9" w:rsidRDefault="006F7779" w:rsidP="00443ECE">
                  <w:pPr>
                    <w:tabs>
                      <w:tab w:val="left" w:pos="4638"/>
                    </w:tabs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4EAC551" w14:textId="77777777" w:rsidR="006F7779" w:rsidRPr="00EB69B9" w:rsidRDefault="006F7779" w:rsidP="00443ECE">
            <w:pPr>
              <w:tabs>
                <w:tab w:val="left" w:pos="4638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</w:tc>
      </w:tr>
      <w:tr w:rsidR="006F7779" w:rsidRPr="00EB69B9" w14:paraId="0BDA2084" w14:textId="77777777" w:rsidTr="00C53CCE">
        <w:tc>
          <w:tcPr>
            <w:tcW w:w="108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A6DD" w14:textId="77777777" w:rsidR="006F7779" w:rsidRPr="00EB69B9" w:rsidRDefault="006F7779" w:rsidP="00443ECE">
            <w:pPr>
              <w:tabs>
                <w:tab w:val="left" w:pos="4638"/>
              </w:tabs>
              <w:rPr>
                <w:bCs/>
                <w:sz w:val="22"/>
                <w:szCs w:val="22"/>
                <w:rtl/>
              </w:rPr>
            </w:pPr>
          </w:p>
        </w:tc>
      </w:tr>
    </w:tbl>
    <w:p w14:paraId="4A1E0C38" w14:textId="2F41AEF9" w:rsidR="006F7779" w:rsidRPr="00266612" w:rsidRDefault="006F7779" w:rsidP="006F7779">
      <w:pPr>
        <w:bidi w:val="0"/>
        <w:jc w:val="right"/>
        <w:rPr>
          <w:b w:val="0"/>
          <w:bCs/>
          <w:sz w:val="22"/>
          <w:szCs w:val="22"/>
          <w:rtl/>
        </w:rPr>
      </w:pPr>
      <w:r>
        <w:rPr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581BBC" wp14:editId="732CED69">
                <wp:simplePos x="0" y="0"/>
                <wp:positionH relativeFrom="column">
                  <wp:posOffset>427383</wp:posOffset>
                </wp:positionH>
                <wp:positionV relativeFrom="paragraph">
                  <wp:posOffset>8189843</wp:posOffset>
                </wp:positionV>
                <wp:extent cx="1878495" cy="1321905"/>
                <wp:effectExtent l="0" t="0" r="762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495" cy="1321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F1A76" w14:textId="77777777" w:rsidR="00443ECE" w:rsidRDefault="00443ECE" w:rsidP="006F7779">
                            <w:bookmarkStart w:id="0" w:name="_GoBack"/>
                            <w:r w:rsidRPr="00711B3B">
                              <w:rPr>
                                <w:rFonts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EB3FCA1" wp14:editId="79CE8AE0">
                                  <wp:extent cx="1982204" cy="1480931"/>
                                  <wp:effectExtent l="0" t="0" r="0" b="5080"/>
                                  <wp:docPr id="4" name="صورة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751" cy="1485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1BBC" id="مربع نص 1" o:spid="_x0000_s1027" type="#_x0000_t202" style="position:absolute;left:0;text-align:left;margin-left:33.65pt;margin-top:644.85pt;width:147.9pt;height:10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avYQIAAJcEAAAOAAAAZHJzL2Uyb0RvYy54bWysVM1uGjEQvlfqO1i+l2UJJIBYIkpEVQkl&#10;kUiVs/F62ZW8Htc27NJ7+yy59tBD34S8TcfehdC0p6ocjOfH8/N9Mzu5rktJdsLYAlRC406XEqE4&#10;pIXaJPTTw+LdkBLrmEqZBCUSuheWXk/fvplUeix6kINMhSEYRNlxpROaO6fHUWR5LkpmO6CFQmMG&#10;pmQORbOJUsMqjF7KqNftXkYVmFQb4MJa1N40RjoN8bNMcHeXZVY4IhOKtblwmnCu/RlNJ2y8MUzn&#10;BW/LYP9QRckKhUlPoW6YY2Rrij9ClQU3YCFzHQ5lBFlWcBF6wG7i7qtuVjnTIvSC4Fh9gsn+v7D8&#10;dndvSJEid5QoViJFz18P3w9Ph5/k+dvhB4k9RJW2Y/RcafR19XuovXurt6j0ndeZKf0/9kTQjmDv&#10;TwCL2hHuHw2vhv3RgBKOtviiF4+6Ax8nenmujXUfBJTEXxJqkMEALNstrWtcjy4+mwVZpItCyiDs&#10;7VwasmNINs5IChUlklmHyoQuwq/N9tszqUiV0MuLQTdkUuDjNamkwuJ8902X/ubqdd0C1iKwhnSP&#10;wBhopstqviiw+CVmvmcGxwmxwBVxd3hkEjAXtDdKcjBf/qb3/sgyWimpcDwTaj9vmRHY0EeF/I/i&#10;ft/PcxD6g6seCubcsj63qG05BwQFOcbqwtX7O3nUZgbKR9ykmc+KJqY45k6oO17nrlka3EQuZrPg&#10;hBOsmVuqleY+tGfAU/NQPzKjW/4cUn8Lx0Fm41c0Nr7+pYLZ1kFWBI49zg2qLfw4/WFK2k3163Uu&#10;B6+X78n0FwAAAP//AwBQSwMEFAAGAAgAAAAhAAk94UrkAAAADAEAAA8AAABkcnMvZG93bnJldi54&#10;bWxMj8FOg0AQhu8mvsNmTLzZpcVAQZbGGI02KamlJl637Agou0vYbcE+veNJj/PPl3++yVaT7tgJ&#10;B9daI2A+C4ChqaxqTS3gbf90swTmvDRKdtaggG90sMovLzKZKjuaHZ5KXzMqMS6VAhrv+5RzVzWo&#10;pZvZHg3tPuygpadxqLka5EjluuOLIIi4lq2hC43s8aHB6qs8agHvY/k8bNfrz9f+pThvz2WxwcdC&#10;iOur6f4OmMfJ/8Hwq0/qkJPTwR6NcqwTEMUhkZQvlkkMjIgwCufADhTdJnECPM/4/yfyHwAAAP//&#10;AwBQSwECLQAUAAYACAAAACEAtoM4kv4AAADhAQAAEwAAAAAAAAAAAAAAAAAAAAAAW0NvbnRlbnRf&#10;VHlwZXNdLnhtbFBLAQItABQABgAIAAAAIQA4/SH/1gAAAJQBAAALAAAAAAAAAAAAAAAAAC8BAABf&#10;cmVscy8ucmVsc1BLAQItABQABgAIAAAAIQCiQ4avYQIAAJcEAAAOAAAAAAAAAAAAAAAAAC4CAABk&#10;cnMvZTJvRG9jLnhtbFBLAQItABQABgAIAAAAIQAJPeFK5AAAAAwBAAAPAAAAAAAAAAAAAAAAALsE&#10;AABkcnMvZG93bnJldi54bWxQSwUGAAAAAAQABADzAAAAzAUAAAAA&#10;" fillcolor="window" stroked="f" strokeweight=".5pt">
                <v:textbox>
                  <w:txbxContent>
                    <w:p w14:paraId="729F1A76" w14:textId="77777777" w:rsidR="00443ECE" w:rsidRDefault="00443ECE" w:rsidP="006F7779">
                      <w:bookmarkStart w:id="1" w:name="_GoBack"/>
                      <w:r w:rsidRPr="00711B3B">
                        <w:rPr>
                          <w:rFonts w:hint="cs"/>
                          <w:noProof/>
                          <w:rtl/>
                        </w:rPr>
                        <w:drawing>
                          <wp:inline distT="0" distB="0" distL="0" distR="0" wp14:anchorId="5EB3FCA1" wp14:editId="79CE8AE0">
                            <wp:extent cx="1982204" cy="1480931"/>
                            <wp:effectExtent l="0" t="0" r="0" b="5080"/>
                            <wp:docPr id="4" name="صورة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751" cy="1485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noProof/>
          <w:sz w:val="22"/>
          <w:szCs w:val="22"/>
        </w:rPr>
        <w:t xml:space="preserve">                                       </w:t>
      </w:r>
      <w:r w:rsidRPr="00266612">
        <w:rPr>
          <w:b w:val="0"/>
          <w:bCs/>
          <w:sz w:val="22"/>
          <w:szCs w:val="22"/>
          <w:rtl/>
        </w:rPr>
        <w:t>س/ حددي على الرسم منطقة الحالة الصلبة والسائلة والغازية</w:t>
      </w:r>
      <w:r w:rsidRPr="00266612">
        <w:rPr>
          <w:b w:val="0"/>
          <w:bCs/>
          <w:sz w:val="22"/>
          <w:szCs w:val="22"/>
        </w:rPr>
        <w:t xml:space="preserve"> </w:t>
      </w:r>
      <w:r>
        <w:rPr>
          <w:rFonts w:hint="cs"/>
          <w:b w:val="0"/>
          <w:bCs/>
          <w:sz w:val="22"/>
          <w:szCs w:val="22"/>
          <w:rtl/>
        </w:rPr>
        <w:t>3</w:t>
      </w:r>
    </w:p>
    <w:p w14:paraId="7DC796E2" w14:textId="77777777" w:rsidR="006F7779" w:rsidRDefault="006F7779" w:rsidP="006F7779">
      <w:pPr>
        <w:bidi w:val="0"/>
        <w:jc w:val="right"/>
        <w:rPr>
          <w:b w:val="0"/>
          <w:bCs/>
          <w:sz w:val="22"/>
          <w:szCs w:val="22"/>
          <w:rtl/>
        </w:rPr>
      </w:pPr>
      <w:r w:rsidRPr="00266612">
        <w:rPr>
          <w:b w:val="0"/>
          <w:bCs/>
          <w:sz w:val="22"/>
          <w:szCs w:val="22"/>
          <w:rtl/>
        </w:rPr>
        <w:t>والنقطة الثلاثية والنقطة الحرجة</w:t>
      </w:r>
    </w:p>
    <w:p w14:paraId="6CF4546F" w14:textId="124148BC" w:rsidR="006F7779" w:rsidRPr="00711B3B" w:rsidRDefault="006F7779" w:rsidP="006F7779">
      <w:pPr>
        <w:bidi w:val="0"/>
        <w:jc w:val="right"/>
        <w:rPr>
          <w:b w:val="0"/>
          <w:bCs/>
          <w:sz w:val="22"/>
          <w:szCs w:val="22"/>
          <w:rtl/>
        </w:rPr>
      </w:pPr>
      <w:r w:rsidRPr="00711B3B">
        <w:rPr>
          <w:rFonts w:hint="cs"/>
          <w:b w:val="0"/>
          <w:bCs/>
          <w:sz w:val="22"/>
          <w:szCs w:val="22"/>
          <w:rtl/>
        </w:rPr>
        <w:t xml:space="preserve">4س/ </w:t>
      </w:r>
      <w:proofErr w:type="gramStart"/>
      <w:r w:rsidRPr="00711B3B">
        <w:rPr>
          <w:rFonts w:hint="cs"/>
          <w:b w:val="0"/>
          <w:bCs/>
          <w:sz w:val="22"/>
          <w:szCs w:val="22"/>
          <w:rtl/>
        </w:rPr>
        <w:t>عللي :</w:t>
      </w:r>
      <w:proofErr w:type="gramEnd"/>
      <w:r w:rsidR="00C3693D">
        <w:rPr>
          <w:rFonts w:hint="cs"/>
          <w:b w:val="0"/>
          <w:bCs/>
          <w:sz w:val="22"/>
          <w:szCs w:val="22"/>
          <w:rtl/>
        </w:rPr>
        <w:t xml:space="preserve"> ضغط الهواء على المرتفعات اقل </w:t>
      </w:r>
      <w:proofErr w:type="spellStart"/>
      <w:r w:rsidR="00C3693D">
        <w:rPr>
          <w:rFonts w:hint="cs"/>
          <w:b w:val="0"/>
          <w:bCs/>
          <w:sz w:val="22"/>
          <w:szCs w:val="22"/>
          <w:rtl/>
        </w:rPr>
        <w:t>مماهو</w:t>
      </w:r>
      <w:proofErr w:type="spellEnd"/>
      <w:r w:rsidR="00C3693D">
        <w:rPr>
          <w:rFonts w:hint="cs"/>
          <w:b w:val="0"/>
          <w:bCs/>
          <w:sz w:val="22"/>
          <w:szCs w:val="22"/>
          <w:rtl/>
        </w:rPr>
        <w:t xml:space="preserve"> على سطح البحر</w:t>
      </w:r>
    </w:p>
    <w:p w14:paraId="26F54C24" w14:textId="77777777" w:rsidR="006F7779" w:rsidRPr="00711B3B" w:rsidRDefault="006F7779" w:rsidP="006F7779">
      <w:pPr>
        <w:bidi w:val="0"/>
        <w:jc w:val="right"/>
        <w:rPr>
          <w:b w:val="0"/>
          <w:bCs/>
          <w:sz w:val="22"/>
          <w:szCs w:val="22"/>
          <w:rtl/>
        </w:rPr>
      </w:pPr>
    </w:p>
    <w:p w14:paraId="0DA55AAE" w14:textId="77777777" w:rsidR="00EB69B9" w:rsidRPr="00251E17" w:rsidRDefault="00EB69B9" w:rsidP="003B5704">
      <w:pPr>
        <w:bidi w:val="0"/>
      </w:pPr>
    </w:p>
    <w:sectPr w:rsidR="00EB69B9" w:rsidRPr="00251E17" w:rsidSect="00251E17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01A48" w14:textId="77777777" w:rsidR="007E701C" w:rsidRDefault="007E701C" w:rsidP="006F7779">
      <w:pPr>
        <w:spacing w:after="0" w:line="240" w:lineRule="auto"/>
      </w:pPr>
      <w:r>
        <w:separator/>
      </w:r>
    </w:p>
  </w:endnote>
  <w:endnote w:type="continuationSeparator" w:id="0">
    <w:p w14:paraId="4D560037" w14:textId="77777777" w:rsidR="007E701C" w:rsidRDefault="007E701C" w:rsidP="006F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74CB" w14:textId="77777777" w:rsidR="007E701C" w:rsidRDefault="007E701C" w:rsidP="006F7779">
      <w:pPr>
        <w:spacing w:after="0" w:line="240" w:lineRule="auto"/>
      </w:pPr>
      <w:r>
        <w:separator/>
      </w:r>
    </w:p>
  </w:footnote>
  <w:footnote w:type="continuationSeparator" w:id="0">
    <w:p w14:paraId="4D15065F" w14:textId="77777777" w:rsidR="007E701C" w:rsidRDefault="007E701C" w:rsidP="006F77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E17"/>
    <w:rsid w:val="00020FC4"/>
    <w:rsid w:val="00064A0A"/>
    <w:rsid w:val="000E1948"/>
    <w:rsid w:val="00166EA7"/>
    <w:rsid w:val="0017431B"/>
    <w:rsid w:val="00251E17"/>
    <w:rsid w:val="00256963"/>
    <w:rsid w:val="00265C41"/>
    <w:rsid w:val="00266612"/>
    <w:rsid w:val="002F1D2E"/>
    <w:rsid w:val="00346DDD"/>
    <w:rsid w:val="00347FBF"/>
    <w:rsid w:val="00356BDE"/>
    <w:rsid w:val="003B36D6"/>
    <w:rsid w:val="003B5704"/>
    <w:rsid w:val="00404835"/>
    <w:rsid w:val="00443ECE"/>
    <w:rsid w:val="00450B53"/>
    <w:rsid w:val="004E7D2A"/>
    <w:rsid w:val="00531C1A"/>
    <w:rsid w:val="005557AA"/>
    <w:rsid w:val="00556F01"/>
    <w:rsid w:val="005A6824"/>
    <w:rsid w:val="006F7779"/>
    <w:rsid w:val="00702427"/>
    <w:rsid w:val="00711B3B"/>
    <w:rsid w:val="00790FCA"/>
    <w:rsid w:val="007C7D2E"/>
    <w:rsid w:val="007E701C"/>
    <w:rsid w:val="009045E7"/>
    <w:rsid w:val="00956397"/>
    <w:rsid w:val="00A41E6B"/>
    <w:rsid w:val="00A75BC6"/>
    <w:rsid w:val="00AA0416"/>
    <w:rsid w:val="00AC6D5D"/>
    <w:rsid w:val="00B26FBE"/>
    <w:rsid w:val="00B43C38"/>
    <w:rsid w:val="00BC056A"/>
    <w:rsid w:val="00BC76AC"/>
    <w:rsid w:val="00BE4F1B"/>
    <w:rsid w:val="00C313D7"/>
    <w:rsid w:val="00C3693D"/>
    <w:rsid w:val="00C50AD1"/>
    <w:rsid w:val="00C53CCE"/>
    <w:rsid w:val="00CA3191"/>
    <w:rsid w:val="00D36408"/>
    <w:rsid w:val="00D54F3A"/>
    <w:rsid w:val="00D72FF1"/>
    <w:rsid w:val="00D77B4B"/>
    <w:rsid w:val="00DD02AF"/>
    <w:rsid w:val="00E17845"/>
    <w:rsid w:val="00E4209C"/>
    <w:rsid w:val="00EA2D76"/>
    <w:rsid w:val="00EB69B9"/>
    <w:rsid w:val="00F64A62"/>
    <w:rsid w:val="00F9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A559AD"/>
  <w15:docId w15:val="{7785C3FC-389B-45D9-8B8F-080FF006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E17"/>
    <w:pPr>
      <w:bidi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E17"/>
    <w:pPr>
      <w:spacing w:after="0" w:line="240" w:lineRule="auto"/>
    </w:pPr>
    <w:rPr>
      <w:rFonts w:ascii="Arial" w:hAnsi="Arial" w:cs="Arial"/>
      <w:b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F7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F7779"/>
    <w:rPr>
      <w:rFonts w:ascii="Arial" w:hAnsi="Arial" w:cs="Arial"/>
      <w:b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6F7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F7779"/>
    <w:rPr>
      <w:rFonts w:ascii="Arial" w:hAnsi="Arial" w:cs="Arial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395B-D9C5-463F-B15B-15C51D9E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منى بو خضر</cp:lastModifiedBy>
  <cp:revision>11</cp:revision>
  <cp:lastPrinted>2022-09-13T16:56:00Z</cp:lastPrinted>
  <dcterms:created xsi:type="dcterms:W3CDTF">2022-09-12T06:38:00Z</dcterms:created>
  <dcterms:modified xsi:type="dcterms:W3CDTF">2022-09-13T17:00:00Z</dcterms:modified>
</cp:coreProperties>
</file>